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D0923" w14:textId="77777777" w:rsidR="00151B39" w:rsidRDefault="00151B39" w:rsidP="00151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5F1AB416" w14:textId="0B054677" w:rsidR="00151B39" w:rsidRPr="00001762" w:rsidRDefault="00151B39" w:rsidP="00151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зор </w:t>
      </w:r>
    </w:p>
    <w:p w14:paraId="1E7B9B24" w14:textId="77777777" w:rsidR="00151B39" w:rsidRPr="00001762" w:rsidRDefault="00151B39" w:rsidP="00151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применительной практики </w:t>
      </w:r>
    </w:p>
    <w:p w14:paraId="06FB842E" w14:textId="77777777" w:rsidR="00151B39" w:rsidRPr="00001762" w:rsidRDefault="00151B39" w:rsidP="00151B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4</w:t>
      </w:r>
      <w:r w:rsidRPr="00001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23 года</w:t>
      </w:r>
      <w:r w:rsidRPr="00001762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</w:p>
    <w:p w14:paraId="7A0A92DA" w14:textId="77777777" w:rsidR="00151B39" w:rsidRPr="00001762" w:rsidRDefault="00151B39" w:rsidP="00151B3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B0B39A" w14:textId="77777777" w:rsidR="00151B39" w:rsidRPr="00001762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1. Согласно пункту 2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татьи 6 Федерального закона от 25 декабря 2008 г. № 273-ФЗ «О противодействии коррупции»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14:paraId="4FE6DEE8" w14:textId="77777777" w:rsidR="00151B39" w:rsidRPr="00001762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статьи 4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>Закона Республики Коми от 29 сентября 2008 г. № 82-РЗ «О противодействии коррупции в Республике Коми» профилактика коррупции осуществляется, в том числе, путем   рассмотрения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14:paraId="67023A74" w14:textId="77777777" w:rsidR="00151B39" w:rsidRPr="00001762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4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а 2023 года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 Главы Республики Коми и ее должностных лиц отсутствуют.</w:t>
      </w:r>
    </w:p>
    <w:p w14:paraId="5B89729E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о исполнение вышеуказанных норм в Государственно-правовом управлени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01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3 года были рассмотрены приведенные ниже судебные решения.</w:t>
      </w:r>
    </w:p>
    <w:p w14:paraId="42FF089D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FA5A7B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5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жданский служащий, замещающий должность гражданской службы, включенную в перечень, установленный нормативными правовыми актами Российской Федерации, ежегодно, не позднее срока, установленного нормативными правовыми актами Российской </w:t>
      </w:r>
      <w:r w:rsidRPr="00895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едерации, представляет представителю нанимателя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.</w:t>
      </w:r>
    </w:p>
    <w:p w14:paraId="3B6E0CA8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895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выполнение государственным служащим обязанности представи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детей является правонарушением, влекущим освобождение его от замещаемой должности</w:t>
      </w:r>
      <w:r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2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72B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третьего кассационного суда общей юрисдикции от 4 октября 2023 г., дело № 88-20187/2023).</w:t>
      </w:r>
    </w:p>
    <w:p w14:paraId="07E8590F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AD479F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B3F">
        <w:rPr>
          <w:rFonts w:ascii="Times New Roman" w:hAnsi="Times New Roman" w:cs="Times New Roman"/>
          <w:color w:val="000000" w:themeColor="text1"/>
          <w:sz w:val="28"/>
          <w:szCs w:val="28"/>
        </w:rPr>
        <w:t>Г.З.А. обратился в суд с иском к Управлению Федеральной службы исполнения наказаний по Архангельской области (далее - УФСИН России по Архангельской области) о признании приказа об увольнении незаконным, восстановлении на работе, взыскании среднего заработка за период вынужденного прогула.</w:t>
      </w:r>
    </w:p>
    <w:p w14:paraId="4DA1A149" w14:textId="77777777" w:rsidR="00151B39" w:rsidRPr="006673AD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ом установлено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ц Г.З.А. с декабря 2010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ил службу в органах уголовно-исполнительной систем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6 мая 2020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З.А. заключил контракт о службе в уголовно-исполнительной системе на должности заместителя дежурного помощника начальника следственного изолятора дежурной службы УФСИН России по Архангельской области на неопределенный срок.</w:t>
      </w:r>
    </w:p>
    <w:p w14:paraId="4CB5578B" w14:textId="77777777" w:rsidR="00151B39" w:rsidRPr="006673AD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8 декабря 2021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З.А. заключил брак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,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позднее 30 апрел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был предоставить сведения о своих доходах, расходах, об имуществе и обязательствах имущественного характера за период с 1 января 2021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 декабря 2021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доходах, расходах, об имуществе и обязательствах имущественного характера своей супруги за период с 1 января 2021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1 декабря 2021 г.</w:t>
      </w:r>
    </w:p>
    <w:p w14:paraId="63EC4A28" w14:textId="77777777" w:rsidR="00151B39" w:rsidRPr="006673AD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ленный законом срок Г.З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л указанные сведения лишь в отношении себя, сведения о доходах, расходах, об имуществе и обязательствах имущественного характера своей супруги истец к 30 апрел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доставил.</w:t>
      </w:r>
    </w:p>
    <w:p w14:paraId="7AE5D87D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 мая 2022 г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и кадровой службы УФСИН России по Архангельской области сообщили истцу о неисполнении обязанности по предоставлению сведений о доходах, расходах, об имуществе и обязательствах имущественного характера в отношении супруг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AF2C31" w14:textId="77777777" w:rsidR="00151B39" w:rsidRPr="006673AD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четом изложенного,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ц 30 ма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ил в УФСИН России по Архангельской области письменные пояснения, в которых просил принять приложенную к данным пояснениям и не предоставленную в установленный срок справку о доходах, расходах, об имуществе и обязательствах 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мущественного характера в отношении своей супр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ая справка, как следует из ее содержания, соста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и напечатана 25 мая 2022 г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3F4C84" w14:textId="77777777" w:rsidR="00151B39" w:rsidRPr="006673AD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да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пояснениях от 30 мая 2022 г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ц сообщил, что брак зарегистрировал 8 декабря 2021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, учитывая, что 2021 год на тот момент заканчивался, то истец посчитал, что за декабрь 2021 года отчитываться не нужно. Лишь 6 ма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З.А.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о известно о необходимости предоставления указанных сведений на супругу, в связи с чем он собрал сведения и составил справку, однако по причине нарушения сроков ее сдач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цу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ли в ее принятии в УФСИН России по Арханг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ской области. Г.З.А. </w:t>
      </w:r>
      <w:r w:rsidRPr="006673AD">
        <w:rPr>
          <w:rFonts w:ascii="Times New Roman" w:hAnsi="Times New Roman" w:cs="Times New Roman"/>
          <w:color w:val="000000" w:themeColor="text1"/>
          <w:sz w:val="28"/>
          <w:szCs w:val="28"/>
        </w:rPr>
        <w:t>указал, что каких-либо корыстных целей в сокрытии сведений о доходах, расходах, об имуществе и обязательствах имущественного характера не имел.</w:t>
      </w:r>
    </w:p>
    <w:p w14:paraId="746708F7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УФСИН России по Архангельской области от 20 октябр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3-лс истец уволен со службы п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 Федерального закона от 19 июля 2018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№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>197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>О службе в уголовно-исполнительной системе Российской Федерации и о внесении 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в Закон Российской Федерации «</w:t>
      </w:r>
      <w:r w:rsidRPr="00F40437">
        <w:rPr>
          <w:rFonts w:ascii="Times New Roman" w:hAnsi="Times New Roman" w:cs="Times New Roman"/>
          <w:color w:val="000000" w:themeColor="text1"/>
          <w:sz w:val="28"/>
          <w:szCs w:val="28"/>
        </w:rPr>
        <w:t>Об учреждениях и органах, исполняющих уголовные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азания в виде лишения свободы» (далее – Федеральный закон), в связи с утратой доверия.</w:t>
      </w:r>
    </w:p>
    <w:p w14:paraId="2FCFE198" w14:textId="77777777" w:rsidR="00151B39" w:rsidRPr="00FC42C8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Октябрьского районного суда города Архангельска от 24 января 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овые требования Г.З.А. о признании приказа об увольнении незаконным, восстановлении на работе, взыскании среднего заработка за период вынужденного прогу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>Разрешая спор и удовлетворяя заявленные исковые требования, суд первой инстанции пришел к выводу, что истец своевременно (до 30 апрел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>) представил справку о своих доходах, расходах, об имуществе и обязательствах имущественного характера, в связи с чем в установленный законом срок (до 30 ма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>) мог уточнить любые сведения, касающиеся доходов его и членов его семьи, что им и было сделано 30 ма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направления справки о доходах, расходах, об имуществе и обязательствах имущественного характера в отношении его супруги.</w:t>
      </w:r>
    </w:p>
    <w:p w14:paraId="550E5EF5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елляционным определением судебной коллегии по гражданским делам Архангельского областного суда от 15 июня 202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ктябрьского районного суда города Архангельска от 24 января 2023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нено. По делу постановлено новое решение, которым в удовлетворении исковых требований отказа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5DB592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2C8">
        <w:rPr>
          <w:rFonts w:ascii="Times New Roman" w:hAnsi="Times New Roman" w:cs="Times New Roman"/>
          <w:color w:val="000000" w:themeColor="text1"/>
          <w:sz w:val="28"/>
          <w:szCs w:val="28"/>
        </w:rPr>
        <w:t>Суд апелляционной инстанции, отменяя решение суда первой инстанции и разрешая спор по существу, исходил из того, что Г.З.А. соверш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ррупционное правонарушение, 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истец имел право уточнить сведения в отношении своей супруги лишь в случае подачи в установленный законом срок (не позднее 30 апрел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) справки о ее доходах, расходах, об имуществе и обязательствах имущественного характера. Между тем Г.З.А. к 30 апреля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такую справку не предоставил.</w:t>
      </w:r>
    </w:p>
    <w:p w14:paraId="5D0B7056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З.А. было достоверно известно о необходимости предоставления сведений о доходах, расходах, об имуществе и обязательствах 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мущественного характера своей супруги за 2021 год, а также сроке их подач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казанная обязанность предусмотрена в пункте 22 должностной инструкции по последней занимаемой истцом должности, с которой он ознакомлен 18 ноября 2021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, также Г.З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 с требованиями нормативных правовых актов об обязанности и сроках предоставления сведений о доходах, расходах, об имуществе и обязательствах имущественного характера, что подтверждается его распиской от 3 февраля 2021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тец, начиная с 2010 года неоднократно и ежегодно подавал сведения о доходах, расходах, об имуществе и обязательствах имущественного характера, в том числе в отношении своей бывшей супруг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ец достоверно знал о необходимости исполнения своей обязанности о предоставлении сведений о доходах, расходах, об имуществе и обязательствах имущественного характера, в том числе в отношении своей супруги, однако, данную обязанность в полном объеме не исполнил.</w:t>
      </w:r>
    </w:p>
    <w:p w14:paraId="1AE18C54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2, 6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,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а в уголовно-исполнительной системе - вид федеральной государственной служ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t xml:space="preserve"> 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2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трудника уголовно-исполнительной системы распространяются ограничения, запреты и обязанности, установленные Федеральным законом от 25 декабря 2008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 «О противодействии коррупции»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атьями 17, 18, 20 - 20.2 Федерального закона от 27 июля 200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№ 79-ФЗ «</w:t>
      </w:r>
      <w:r w:rsidRPr="00E35216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граждан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й службе Российской Федерации».</w:t>
      </w:r>
    </w:p>
    <w:p w14:paraId="59D13A5F" w14:textId="59B3E633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действия истца привели к утрате к нему доверия в связи с непредоставлением сведений о доходах, расходах, об имуществе и обязательствах иму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ного характера своей супруги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, у ответчика имел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ые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я для расторжения с Г.З.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ебного 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 по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>3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51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 Федерального закона (в связи с утратой доверия в случаях, предусмотренных статьей 85 данного Закона).</w:t>
      </w:r>
    </w:p>
    <w:p w14:paraId="4AB92FC5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м Третьего кассационного суда общей юрисдикции от 04.10.2023 по делу № 88-20187/2023 </w:t>
      </w:r>
      <w:r w:rsidRPr="007F32CA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е определение судебной коллегии по гражданским делам Архангельского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стного суда от 15 июня 2023 г.</w:t>
      </w:r>
      <w:r w:rsidRPr="007F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ено</w:t>
      </w:r>
      <w:r w:rsidRPr="007F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6A6990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60A0B7" w14:textId="77777777" w:rsidR="00151B39" w:rsidRPr="00CC06A1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На руководителя некоммерческой организации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дошкольного образования, распространяются</w:t>
      </w:r>
      <w:r w:rsidRPr="00CC06A1">
        <w:rPr>
          <w:b/>
        </w:rPr>
        <w:t xml:space="preserve"> </w:t>
      </w:r>
      <w:r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раничения и запреты, а также обязанности, определенные законодательством Российской Федерации о противодействии коррупции.</w:t>
      </w:r>
      <w:r w:rsidRPr="00CC06A1">
        <w:rPr>
          <w:b/>
        </w:rPr>
        <w:t xml:space="preserve"> </w:t>
      </w:r>
    </w:p>
    <w:p w14:paraId="3402596F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принятие лицом, являющимся стороной конфликта интересов, мер по предотвращению или урегулированию конфликта интересов </w:t>
      </w:r>
      <w:r w:rsidRPr="00CC06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является правонарушением</w:t>
      </w:r>
      <w:r w:rsidRPr="00CC06A1"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3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пределение Третьего кассационного суда общей юрисдикции от 30 октября 2023 г., дело № 88-21043/2023).</w:t>
      </w:r>
    </w:p>
    <w:p w14:paraId="592DBFB4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204810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Ф обратилась в суд с иском к Управлению дошкольного образования администрации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ородского округа «Сыктывкар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знании незаконным и отмене приказа от 12.04.2022 г. о наложении дисциплинарного взыскания в виде выговора, взыскании компенсации морального вреда в размере 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000 руб.</w:t>
      </w:r>
    </w:p>
    <w:p w14:paraId="30796854" w14:textId="77777777" w:rsidR="00151B39" w:rsidRPr="00CC06A1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установлено, что 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остоит с МАДОУ «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удовых отношениях, в должности директора.</w:t>
      </w:r>
    </w:p>
    <w:p w14:paraId="3CA4222D" w14:textId="77777777" w:rsidR="00151B39" w:rsidRPr="00CC06A1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курорской проверки уст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лено, что руководитель МАДОУ «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ла в близком родстве с подчиненным ей сотрудни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ын), принятым на рабо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АДОУ «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жем, в связи с чем обязана была подать начальнику Управления дошко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 наличии конфликта интересов. Однако соответствующее уведомление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о не было, на заседании комиссии по противодействию коррупции Управления дошко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 наличии (отсутствии) конфликта интересов не рассматривалось. Вместе с тем, сведения о работе в ее подчинении близкого родственника регулярно направляли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росам Управления дошко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BFF302" w14:textId="77777777" w:rsidR="00151B39" w:rsidRPr="00CC06A1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о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иод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главляемом ею учреж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лись решения о предоставлении ему отпусков, назначении доплаты до минимального уровня оплаты труда.</w:t>
      </w:r>
    </w:p>
    <w:p w14:paraId="01DA8BB1" w14:textId="77777777" w:rsidR="00151B39" w:rsidRPr="00CC06A1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олен по сокращению штата работников. Увольнение по данному основанию влечет возможность получения им гарантий и компенсаций, предусмотренных статьей 178 Трудового кодекса Российской Федерации, что является более экономически выгодным основанием увольнения, чем увольнение по инициативе работника, при отсутствии у уволенного работника конкретного места работы для дальнейшего трудоустройства.</w:t>
      </w:r>
    </w:p>
    <w:p w14:paraId="382DB16F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й факт наличия конфликта интересов свидетельствует о несоответствии процедуры принятия сотрудника на работу, нарушает принцип объективности, справедливости, прозрачности и адекватности. Выявленное нарушение влечет за собой, кроме того, злоупотреб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руководителем муниципального у</w:t>
      </w:r>
      <w:r w:rsidRPr="00CC06A1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 при рассмотрении заявлений указанного работника, утверждении графика отпусков.</w:t>
      </w:r>
    </w:p>
    <w:p w14:paraId="4BFCC8A4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 порядок уведомления руководителями муниципальных организаций, подведомственных Управлению дошкольного образования админ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ции МО ГО «Сыктывкар»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, лицами, замещающими должности, не отнесенные к должностям муниципальной службы Управления дошко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,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водит или может привести к конфликту интересов, утвержденного приказом Управления дошко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ния администрации МО ГО «Сыктывкар», 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с которым истец ознакомлена под подпись.</w:t>
      </w:r>
    </w:p>
    <w:p w14:paraId="3BAA19D7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Управления дошкольного образования администрации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ородского округа «Сыктывкар»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а к дисциплинарной ответственности в виде выговора за нарушение требований законодательства о противодействии коррупции.</w:t>
      </w:r>
    </w:p>
    <w:p w14:paraId="07AE13EB" w14:textId="77777777" w:rsidR="00151B39" w:rsidRPr="007C5F4B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Разрешая спор и удовлетворяя исковые требования, суд первой инстанции, оценив по правилам статей 56, 67 Гражданского процессуального кодек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е сторонами доказательства, руководствуясь статьями 21, 22, 192 Трудового кодекса РФ, статьями 10, 11, 13.3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273-ФЗ «О противодействии коррупции»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тьей 27 Федерального зак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7-ФЗ «О некоммерческих организациях»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, пришел к выводу, что со стороны истца имело место нарушение обязанности по уведомлению работодателя о возникновении личной заинтересованности при исполнении должностных обязанностей, которая могла привести к конфликту интересов.</w:t>
      </w:r>
    </w:p>
    <w:p w14:paraId="3C3EC46F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в нарушение ответчиком срока привлечения истца к дисциплинарной ответственности в силу статьи 193 Трудового кодекса РФ, исходя из того, что работодателю было извест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</w:t>
      </w:r>
      <w:r w:rsidRPr="007C5F4B">
        <w:rPr>
          <w:rFonts w:ascii="Times New Roman" w:hAnsi="Times New Roman" w:cs="Times New Roman"/>
          <w:color w:val="000000" w:themeColor="text1"/>
          <w:sz w:val="28"/>
          <w:szCs w:val="28"/>
        </w:rPr>
        <w:t>о факте наличия возможного конфликта интересов, суд первой инстанции признал оспариваемый приказ незаконным и подлежащим отмене.</w:t>
      </w:r>
    </w:p>
    <w:p w14:paraId="4F02BAA7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огласно положениям статьи 237 Трудового кодекса РФ суд удовлетворил требования о компенсации морального вреда, определив размер взыскания в сумме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>000 руб., исходя из принципа разумности и справедлив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BF7AD3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 апелляционной инстанции согласился с выводом суда о наличии в действ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циплинарного проступка, но нашел ошибочными выводы о допущенном ответчиком нарушении срока привлечения истца к дисциплинарной ответств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D7C88A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ла обязанность по уведомлению работодателя о наличии конфликта интересов с даты принятия сына на работу, котор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ец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сполнила вплоть до рассмотрения данного вопрос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служебного расследования. 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овершенный истцом проступок имеет длящийся характер, в связи с чем срок привл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исциплинарной ответств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ропущен.</w:t>
      </w:r>
    </w:p>
    <w:p w14:paraId="733558CE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уд апелляционной инстанции указа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>, являясь руководителем мун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дошкольного учреждения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ая локальные акты об организации работы по соблюдению антикоррупционного законодательства, сама же допустила н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шение установленных требований</w:t>
      </w:r>
      <w:r w:rsidRPr="00783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лительное время не предпринимала действия к урегулированию конфликта интересов, тем самым умаляя значимость мер, направленных на предупреждение коррупции и борьбы с ней в соответствии с действующим законодательством.</w:t>
      </w:r>
    </w:p>
    <w:p w14:paraId="609CCEA5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ссационной жалобе Ф. заявлен довод, что на нее не распространяются 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Фед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ого закона от 25.12.2008 г. №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 противодействии коррупции». Заявленный довод судом апелляционной инстанции признан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остоятельным по следующим основаниям.</w:t>
      </w:r>
    </w:p>
    <w:p w14:paraId="7AB07ADC" w14:textId="77777777" w:rsidR="00151B39" w:rsidRPr="00CA2A3F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ь муниципального служащего уведомлять представителя нанимателя (работодателя) о возникшем конфликте интересов или о возможности его возникновения, как только ему станет об этом известно, закреплена в части 2 статьи 11 Фед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ого закона от 25.12.2008 г. № 273-ФЗ «О противодействии коррупции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6651D7" w14:textId="77777777" w:rsidR="00151B39" w:rsidRPr="00CA2A3F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сно пункту 1.1 устава МАДОУ «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Pr="00E87768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Pr="00E87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дошкольного образования.</w:t>
      </w:r>
    </w:p>
    <w:p w14:paraId="735E9220" w14:textId="77777777" w:rsidR="00151B39" w:rsidRPr="00CA2A3F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Названные выше функции и цели деятельности учреждения предполагают выполнение его руководителем действий в рамках полномочий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ородского округа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, по причине чего ограничения и запреты, а также обязанности, определенные законодательством Российской Федерации о противодействии коррупции для муниципальных служащих, распространяются н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я МАДОУ «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Pr="00E87768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18BA7B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Реализуя изложенные в статье 13.3 Фед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ого закона от 25.12.2008 г. № 273-ФЗ «О противодействии коррупции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н приказ Управления дошко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01.2020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65 «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работы по соблюдению антикоррупционного законод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руководителями муниципальных о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й, подведомственных Управлению дошко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, и лицами, замещающими должности, не отнесенные к должностям муниципальной службы Управления дошкольного об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вания администрации МО ГО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редусматривает обязанность подачи лицами, названными в приказе, уведомлений о личной заинтересованности, которая приводит к конфликту интересов или может привести его возникновению.</w:t>
      </w:r>
    </w:p>
    <w:p w14:paraId="65B6C70A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ды подателя кассационной жалобы, что на истца не распространяется вышеприведенное законодательство о противодействии коррупции, а также локальные нормативные акты работодателя, основаны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ерном толковании норм права.</w:t>
      </w:r>
    </w:p>
    <w:p w14:paraId="2FFEB9FA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удом установлено, ч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истцом, как директором МАДОУ «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его ви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>, нарушены требования законодательства о противодействии коррупции, в части нарушения требований приказа Управления дошкольног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администрации МО ГО «Сыктывкар»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.01.2020 г. №</w:t>
      </w:r>
      <w:r w:rsidRPr="00CA2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5, установившего порядок направления руководителями учреждений, подведомственных Управлению, уведомлений о личной заинтересованности при исполнении должностных обязанностей, которая приводит или может привести к конфликту интересов. Мера дисциплинарного взыскания соответствует тяжести совершенного нарушения.</w:t>
      </w:r>
    </w:p>
    <w:p w14:paraId="5A318283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ением Третьего кассационного суда общей юрисдикци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>.10.2023 по делу № 88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043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>/2023 апелляционное определение судебной коллегии по гражданским делам Верховного Суда Республики Коми от 5 июня 2023 г. 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о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зменения, касса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 жалоба</w:t>
      </w:r>
      <w:r w:rsidRPr="00710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без удовлетворения. </w:t>
      </w:r>
    </w:p>
    <w:p w14:paraId="3868BB80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EDE429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Увольн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 истца по собственному желанию</w:t>
      </w:r>
      <w:r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ле издания распоряжения о проведении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оном от 25 декабря 2008 г. № 273-ФЗ «О противодействии коррупции»</w:t>
      </w:r>
      <w:r w:rsidRPr="00430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другими нормативными правовыми актами Российской Федерации, не может признаваться обстоятельством, исключающим возможность проведения проверки информации, указывающей на непринятие должностным лицом мер по предотвращению и урегулированию конфликта интересов</w:t>
      </w:r>
      <w:r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4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определение Девятого кассационного суда общей юрисдикции от 12 октября 2023 г. по делу № 88-9147/2023).</w:t>
      </w:r>
    </w:p>
    <w:p w14:paraId="5556B762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C6172B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И. обратилась в суд с иском к ад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 городского поселения «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кин»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кинского муниципального района Хабаровского края о признании незаконным действий и бездействия, признании незаконным и отмене решения, признании нарушивш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Федерального закона «О персональных данных»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, взыскании компенсации морального вреда.</w:t>
      </w:r>
    </w:p>
    <w:p w14:paraId="1C73D465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ом в рамках настоящего дела установлено, что 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чи муниципальным служащим и замещая должность муниципальной службы главного специалиста юридического отдел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я свое должностное положение и владея информацией о свободном жилом помещении, способствовала заключению договора сохранности жилого помещения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.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пругом), что позволило их семье проживать в жилом помещении муниципального жилищного фонда, несмотря на полученную ранее поддержку в обеспечении жильем в виде единовременной субсидии на приобретение жилого помещения в рамках ре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ации муниципальной программы «Жилье для молодых семей»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езультат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ое И. жилое помещение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о своевременно предоставлено малоимущим гражданам, состоящим в очереди на предоставление социального жилья муниципального жилищного фонда, а также не было предоставлено, гражданам во исполнение решения суда. В нарушении пунктов 3.10, 3.15, 3.16 должностной инструкции И. пренебрегла правами и законными интересами граждан, стоящими в очереди на получение жилого помещения, использовала служебное положение для улучшения жилищных условий своей семьи, при заключении договора сохранности жилого помещения не направила уведомление о </w:t>
      </w:r>
      <w:r w:rsidRPr="009C68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22A7DF44" w14:textId="77777777" w:rsidR="00151B39" w:rsidRPr="007752CC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23.09.2022 в адрес И. направлено уведомление о проведении в отношении нее проверки соблюдения установленных законодательством ограничений, запретов и требований о предотвращении или об урегулировании конфликта интересов, исполнения обязанностей, 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овленных Федеральным законом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актами Российской Федерации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2CEC80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м главы городского поселения «Город Бикин» от 23.09.2022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, И. уволена со старшей должности муниципальной службы главного специалиста юридического отдела ад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страции городского поселения «Город Бикин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.09.2022 по соб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у желанию (п. 3 ч. 1 ст. 77 Трудового кодекса Российской 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F79B833" w14:textId="77777777" w:rsidR="00151B39" w:rsidRPr="00FC6032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Бикинского городского суда Хабар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края от 13 февраля 2023 г.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довлетворении исковых требований И. отказано.</w:t>
      </w:r>
    </w:p>
    <w:p w14:paraId="5B9C643A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ым определением судебной коллегии по гражданским делам Хабаровского краевого суда от 24 м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.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й инстанции</w:t>
      </w:r>
      <w:r w:rsidRPr="00FC6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ено без изменения.</w:t>
      </w:r>
    </w:p>
    <w:p w14:paraId="19BDEDE6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Довод истца о ненадлежащем уведомлении о проведении провер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мессенджер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был отклонен судом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23.09.2022 в адрес И. направлено уведомление о проведении в отношении нее проверки соблюдения установленных законодательством ограничений, запретов и требований о предотвращении или об урегулировании конфликта интересов, исполнения обязанностей, у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овленных Федеральным законом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нормативными правовыми актами </w:t>
      </w:r>
      <w:r w:rsidRPr="00B952F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ой связью заказным письмом по адресу места регистрации И. При этом в силу ст. 165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 кодекса </w:t>
      </w:r>
      <w:r w:rsidRPr="00B952F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 Федерации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, уведомления, извещения или иные юридически значимые сообщения, с которыми закон связывает гражданско-правовые последствия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265C4874" w14:textId="77777777" w:rsidR="00151B39" w:rsidRPr="007752CC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ом, что проверка должна была быть прекращена после ее увольнения с должности муниципальной службы,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 признан судом несостоятельным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5450F3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е законодательство не содержит норм, ограничивающих возможность проведения проверки по факту выяснения обстоятельств, связанных с соблюдением муниципальным служащим установленных законодательством ограничений, запретов и требований о предотвращении или об урегулировании конфликта интересов, исполнения или обязанностей, установленных 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льным законом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нормативными 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 актами Российской Федерации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вольнения муниципального служащего с должности муниципальной служб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B246B4" w14:textId="77777777" w:rsidR="00151B39" w:rsidRPr="007752CC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й Федерального закона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, замещающее муниципальную должность, обязано в установленном порядке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недопущению любой возможности возникновения конфликта интересов и предотвращению или урегулированию конфликта интересов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. 1 ст.11 и ч. 4.1 ст.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1).</w:t>
      </w:r>
    </w:p>
    <w:p w14:paraId="604F4BB8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п. 11 ч. 1 ст. 12, ст.14.1, ст. 27, 27.1 Федерального закона «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службе в Российской Федерации», ст. 11 Федерального закона «О противодействии коррупции»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действующего правового регулирования направлены на обеспечение поддержания высокого уровня отправления муниципальной службы, создание эффективно действующего аппарата муниципальной власти и повышение эффективности противодействия коррупции, соблюдение баланса публичных интересов и частных интересов муниципальных служащих, основываются на принципах приоритетного применения мер по предупреждению коррупции.</w:t>
      </w:r>
    </w:p>
    <w:p w14:paraId="5D18B400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. 3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1 Федерального закона </w:t>
      </w:r>
      <w:r w:rsidRPr="00B952F2">
        <w:rPr>
          <w:rFonts w:ascii="Times New Roman" w:hAnsi="Times New Roman" w:cs="Times New Roman"/>
          <w:color w:val="000000" w:themeColor="text1"/>
          <w:sz w:val="28"/>
          <w:szCs w:val="28"/>
        </w:rPr>
        <w:t>«О муниципальной службе в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752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14:paraId="17BE3BE5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P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</w:t>
      </w:r>
      <w:r w:rsidRP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доказательства нарушений ответчиком поло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Pr="00515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чинения ей морального вреда.</w:t>
      </w:r>
    </w:p>
    <w:p w14:paraId="780C7623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>преде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ятого кассационного суда общей юрисдикции от 12 октября 2023 г. по делу № 88-9147/20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>решение Бикинского городского суда Хабаров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края от 13 февраля 2023 г.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пелляционное определение судебной коллегии по гражданским делам Хабаровского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евого суда от 24 мая 2023 г.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влено без изменения, кассационная жалоба</w:t>
      </w:r>
      <w:r w:rsidRPr="00E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 - без удовлетво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1D1487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A9439B" w14:textId="77777777" w:rsidR="00151B39" w:rsidRPr="00931173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931173">
        <w:rPr>
          <w:b/>
        </w:rPr>
        <w:t xml:space="preserve"> </w:t>
      </w:r>
      <w:r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нении взысканий</w:t>
      </w:r>
      <w:r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итываются характер совершенного коррупционного правонарушения, его тяжесть, обстоятельства, при которых оно совершено, соблюдение других ограничений и запретов, требований о предотвращении или об урегулировании конфликта интересов и исполнение сотрудником обязанностей, установленных в целях противодействия коррупции, а также предшествующие результаты исполнения сотрудником должностных обязанностей</w:t>
      </w:r>
      <w:r>
        <w:rPr>
          <w:rStyle w:val="a5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5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определение Девятого кассационного суда общей юрисдикции от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тября 2023 г. по делу № 88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284</w:t>
      </w:r>
      <w:r w:rsidRPr="009311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3).</w:t>
      </w:r>
    </w:p>
    <w:p w14:paraId="2F934C81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0EAB75F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обратилась в суд с иском к Уссурийской таможне, указав, что замещала долж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инспектора таможенного поста и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12.2022 бы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конно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уволена со службы в таможенных ор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х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утратой довер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сила </w:t>
      </w:r>
      <w:r w:rsidRPr="00D36EF2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ить</w:t>
      </w: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на службе в таможенных орган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зыскать с ответчика (работодателя) </w:t>
      </w: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>среднюю заработную плату за время вынужденного прогу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898E6F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ом в ходе рассмотрения дела было установлено, что Л. д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опущ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 требований законодательства о противодействии коррупции, а им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C0A0B">
        <w:t xml:space="preserve"> 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обязанности по принятию мер по предотвращению или урегулированию конфликта интересов и не уведомлению непосредственного начальника. </w:t>
      </w:r>
    </w:p>
    <w:p w14:paraId="4329E069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ла 11.01.2022 таможенные операции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оженного контроля в отношении транспортных средств международной перевозки (контейнеров), перевозимых перевозчи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индивидуальным предпринимателем Б. (бывшим супругом Л.).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92FCCE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Принимая решение об удовлетворении исковых т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ний Л., суд первой инстанции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того, что ответчи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о представлено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ательств о наличии на таможенном посту достаточного количества таможенных инспекторов, которые вместо Л. могли осуществить таможенный ко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ль грузов, перевозимых ИП Б.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 были учтены и другие обстоятельства: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ное нарушение являлось единичным случаем, брак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. расторгнут более 16 лет назад, он близким родственником и членом семьи истца не является, не имеет с ней имущественных и личных отношений, лично в осуществлении 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нных процедур не участвовал; 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>стаж службы истца в таможенных орг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;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дисциплинарных взысканий и сведения о награ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и благодарностями и медалями. Суд первой инстанции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ел к выводу, что дисциплинарное взыскание в виде увольнения не соответствует характеру и тяжести проступка, совершенного истцом, я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тся чрезмерным, в связи с чем</w:t>
      </w:r>
      <w:r w:rsidRPr="003C0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об увольнении Л. со службы признан незако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F92A72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ым определением судебной коллегии по гражданским делам Приморского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евого суда от 23 мая 2023 г.</w:t>
      </w: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>, решение суда первой инстанции отменено, принято новое решение об отказе в удовлетворении исковых требований.</w:t>
      </w:r>
    </w:p>
    <w:p w14:paraId="66DE5FC8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заседания комиссии по соблюдению требований к служебному поведению федеральных государственных служащих и урегулированию конфликта интересов Уссурийской тамож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ябрь 2020 г.)</w:t>
      </w: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признала, что при исполнении Л. должностных обязанностей личная заинтересованность может привести к конфликту интересов в случае осуществления там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контроля в отношении ИП Б.</w:t>
      </w:r>
      <w:r w:rsidRPr="006C1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адлежащих ему транспортных средств. </w:t>
      </w:r>
    </w:p>
    <w:p w14:paraId="7C0D6BF8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назначенной приказом начальника Уссурийской таможни проверки установлено, что Л. 11.01.2022 проводились таможенные операции и осуществлялся таможенный контроль в отношении транспортных средств международной перевозк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зимых перевозчиком ИП Б.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вшимся 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ывшим супругом Л., которой были оформлены таможенные декларации на транспортные средства с проставлением на данных таможенных декларациях личной номерной печа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F41403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действия были совершены Л. вопреки решению комиссии по соблюдению требований к служебному поведению федеральных государственных служащих и урегулированию конфликта интересов Уссурийской тамож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оябрь 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)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ключении случаев осуществления ею тамож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 контроля в отношении ИП Б.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отношении принадлежащих тому транспортных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в международной перевозки. 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>Мер к предотвращению и/или урегулированию конфликта интересов Л. не приня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B087F1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уд апелляционной инстанции пришел к выводу, что выявленный в результате проверки факт несоблюдения требований по предотвращению и/или урегулированию конфликта интересов и неисполнение обязанностей, установленных законом в целях прот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ействия коррупции, безусловно</w:t>
      </w:r>
      <w:r w:rsidRPr="00E42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лекли у работодателя утрату доверия к сотруднику, что является основанием к увольнению со службы в таможенных органах. При этом характер и обстоятельства совершенного проступка при игнорировании решения комиссии по соблюдению требований к служебному поведению федеральных государственных служащих и урегулированию конфликта интересов Уссурийской таможни, с которым истец ознакомлена в 2020 году, свидетельствуют о соответствии дисциплинарного взыскания в виде увольнения со службы тяжести совершенного проступка, в том числе и с учетом предшествующего служебного поведения истца.</w:t>
      </w:r>
    </w:p>
    <w:p w14:paraId="765BDBA6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именении взысканий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ются характер совершенного коррупционного правонарушения, его тяжесть, обстоятельства, при которых оно совершено, соблюдение других ограничений и запретов, требований о предотвращении или об урегулировании конфликта интересов и ис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м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, установленных в целях противодействия коррупции, а также предшествующие результаты исполнения сотрудником должностных обязан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066ADD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д также указал, что п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>орядок проведения проверки, сроки и порядок привлечения истца к дисциплинарной отве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нности ответчиком не нарушен.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>ценка тяжести дисциплинарного проступка не зависит от привлечения или не привлечения к дисциплинарной ответственности иных сотрудников, в том числе и за неосуществление контроля за соблюдением законодательства Л., непринятием ею мер по предотвращению и/или урегулированию конфликта интересов, а также от оценки достаточности количества сотрудников в дежурной смене таможенного поста для осуществления таможенных операций в отношении контейнеров, перевозимых ИП Б. и принадлежащих ему транспортных средств международной перевозки.</w:t>
      </w:r>
    </w:p>
    <w:p w14:paraId="3A3E67FE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>Также в силу 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6 ст. 11 Федерального закона «О противодействии коррупции»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инятие лицом, указанным в ч. 1 ст. 10 настоящего Федерального закона, являющимся стороной конфликта интересов, мер по предотвращению или урегулированию конфликта интересов является 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онарушением, влекущим увольнение указанного лица в соответствии с законодательством Российской Федерации.</w:t>
      </w:r>
    </w:p>
    <w:p w14:paraId="07284E99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>дним из центральных направлений современной российской внутренней политики, ориентированной, в том числе на повышение качества и эффективности государственного управления, является противодействие коррупции, которая в Концепции общественной безопасности в Российской Федерации (утверждена Президентом Российской Ф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ции 14.11.2013 №</w:t>
      </w:r>
      <w:r w:rsidRPr="00516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-2685) названа одной из системных угроз общественной безопасности, существенно затрудняющей нормальное функционирование государственных органов и органов местного самоуправления.</w:t>
      </w:r>
    </w:p>
    <w:p w14:paraId="305BF676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м Девятого кассационного суда общей юрисдикции от 5 октября 2023 г. </w:t>
      </w:r>
      <w:r w:rsidRPr="00931173">
        <w:rPr>
          <w:rFonts w:ascii="Times New Roman" w:hAnsi="Times New Roman" w:cs="Times New Roman"/>
          <w:color w:val="000000" w:themeColor="text1"/>
          <w:sz w:val="28"/>
          <w:szCs w:val="28"/>
        </w:rPr>
        <w:t>апелляционное определение судебной коллегии по гражданским делам Приморского краев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а от 23 мая 2023 г.</w:t>
      </w:r>
      <w:r w:rsidRPr="00931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о без изменения, кассационная жалоба Л. </w:t>
      </w:r>
      <w:r w:rsidRPr="00931173">
        <w:rPr>
          <w:rFonts w:ascii="Times New Roman" w:hAnsi="Times New Roman" w:cs="Times New Roman"/>
          <w:color w:val="000000" w:themeColor="text1"/>
          <w:sz w:val="28"/>
          <w:szCs w:val="28"/>
        </w:rPr>
        <w:t>- без удовлетворения.</w:t>
      </w:r>
    </w:p>
    <w:p w14:paraId="530ACD28" w14:textId="77777777" w:rsidR="00151B39" w:rsidRPr="007752CC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6D4B86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74545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94FFE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EE9AA4" w14:textId="77777777" w:rsidR="00151B39" w:rsidRPr="0043087B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AF577A" w14:textId="77777777" w:rsidR="00151B39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BBAB40" w14:textId="77777777" w:rsidR="00151B39" w:rsidRPr="00CA2A3F" w:rsidRDefault="00151B39" w:rsidP="00151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A59E79" w14:textId="77777777" w:rsidR="00151B39" w:rsidRDefault="00151B39" w:rsidP="00151B39"/>
    <w:p w14:paraId="1B437C8A" w14:textId="14794600" w:rsidR="001C21BF" w:rsidRPr="00ED6591" w:rsidRDefault="001C21BF" w:rsidP="001C2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21BF" w:rsidRPr="00ED6591" w:rsidSect="001C7658">
      <w:headerReference w:type="default" r:id="rId8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8A6ED" w14:textId="77777777" w:rsidR="000F1916" w:rsidRDefault="000F1916" w:rsidP="00455CE0">
      <w:pPr>
        <w:spacing w:after="0" w:line="240" w:lineRule="auto"/>
      </w:pPr>
      <w:r>
        <w:separator/>
      </w:r>
    </w:p>
  </w:endnote>
  <w:endnote w:type="continuationSeparator" w:id="0">
    <w:p w14:paraId="42071D9B" w14:textId="77777777" w:rsidR="000F1916" w:rsidRDefault="000F1916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D036B" w14:textId="77777777" w:rsidR="000F1916" w:rsidRDefault="000F1916" w:rsidP="00455CE0">
      <w:pPr>
        <w:spacing w:after="0" w:line="240" w:lineRule="auto"/>
      </w:pPr>
      <w:r>
        <w:separator/>
      </w:r>
    </w:p>
  </w:footnote>
  <w:footnote w:type="continuationSeparator" w:id="0">
    <w:p w14:paraId="79CFA495" w14:textId="77777777" w:rsidR="000F1916" w:rsidRDefault="000F1916" w:rsidP="00455CE0">
      <w:pPr>
        <w:spacing w:after="0" w:line="240" w:lineRule="auto"/>
      </w:pPr>
      <w:r>
        <w:continuationSeparator/>
      </w:r>
    </w:p>
  </w:footnote>
  <w:footnote w:id="1">
    <w:p w14:paraId="06BD7B33" w14:textId="77777777" w:rsidR="00151B39" w:rsidRPr="00633922" w:rsidRDefault="00151B39" w:rsidP="00151B39">
      <w:pPr>
        <w:pStyle w:val="a3"/>
        <w:jc w:val="both"/>
        <w:rPr>
          <w:rFonts w:ascii="Times New Roman" w:hAnsi="Times New Roman" w:cs="Times New Roman"/>
        </w:rPr>
      </w:pPr>
      <w:r w:rsidRPr="00633922">
        <w:rPr>
          <w:rStyle w:val="a5"/>
          <w:rFonts w:ascii="Times New Roman" w:hAnsi="Times New Roman" w:cs="Times New Roman"/>
        </w:rPr>
        <w:footnoteRef/>
      </w:r>
      <w:r w:rsidRPr="00633922">
        <w:rPr>
          <w:rFonts w:ascii="Times New Roman" w:hAnsi="Times New Roman" w:cs="Times New Roman"/>
        </w:rPr>
        <w:t xml:space="preserve">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исполнительной власти Республики Коми, органам местного самоуправления в Республике Коми</w:t>
      </w:r>
    </w:p>
  </w:footnote>
  <w:footnote w:id="2">
    <w:p w14:paraId="2E2C14F1" w14:textId="77777777" w:rsidR="00151B39" w:rsidRPr="00931173" w:rsidRDefault="00151B39" w:rsidP="00151B39">
      <w:pPr>
        <w:pStyle w:val="a3"/>
        <w:rPr>
          <w:rFonts w:ascii="Times New Roman" w:hAnsi="Times New Roman" w:cs="Times New Roman"/>
        </w:rPr>
      </w:pPr>
      <w:r w:rsidRPr="00931173">
        <w:rPr>
          <w:rStyle w:val="a5"/>
          <w:rFonts w:ascii="Times New Roman" w:hAnsi="Times New Roman" w:cs="Times New Roman"/>
        </w:rPr>
        <w:footnoteRef/>
      </w:r>
      <w:r w:rsidRPr="00931173">
        <w:rPr>
          <w:rFonts w:ascii="Times New Roman" w:hAnsi="Times New Roman" w:cs="Times New Roman"/>
        </w:rPr>
        <w:t xml:space="preserve"> http://3kas.sudrf.ru/modules.php?name=sud_delo&amp;name_op=case&amp;case_id=14634020&amp;case_uid=b6f8f945-4982-4e71-9bfb-25e7ba52c5bb&amp;delo_id=2800001&amp;case_type=0&amp;new=2800001&amp;srv_num=1</w:t>
      </w:r>
    </w:p>
  </w:footnote>
  <w:footnote w:id="3">
    <w:p w14:paraId="6C2C2AFA" w14:textId="77777777" w:rsidR="00151B39" w:rsidRPr="00931173" w:rsidRDefault="00151B39" w:rsidP="00151B39">
      <w:pPr>
        <w:pStyle w:val="a3"/>
        <w:rPr>
          <w:rFonts w:ascii="Times New Roman" w:hAnsi="Times New Roman" w:cs="Times New Roman"/>
        </w:rPr>
      </w:pPr>
      <w:r w:rsidRPr="00931173">
        <w:rPr>
          <w:rStyle w:val="a5"/>
          <w:rFonts w:ascii="Times New Roman" w:hAnsi="Times New Roman" w:cs="Times New Roman"/>
        </w:rPr>
        <w:footnoteRef/>
      </w:r>
      <w:r w:rsidRPr="00931173">
        <w:rPr>
          <w:rFonts w:ascii="Times New Roman" w:hAnsi="Times New Roman" w:cs="Times New Roman"/>
        </w:rPr>
        <w:t>http://3kas.sudrf.ru/modules.php?name=sud_delo&amp;srv_num=1&amp;name_op=case&amp;case_id=14736900&amp;case_uid=f7958c6c-676a-4a2d-955d-21e17ac4116a&amp;new=2800001&amp;delo_id=2800001</w:t>
      </w:r>
    </w:p>
  </w:footnote>
  <w:footnote w:id="4">
    <w:p w14:paraId="7579B952" w14:textId="77777777" w:rsidR="00151B39" w:rsidRPr="00931173" w:rsidRDefault="00151B39" w:rsidP="00151B39">
      <w:pPr>
        <w:pStyle w:val="a3"/>
        <w:rPr>
          <w:rFonts w:ascii="Times New Roman" w:hAnsi="Times New Roman" w:cs="Times New Roman"/>
        </w:rPr>
      </w:pPr>
      <w:r w:rsidRPr="00931173">
        <w:rPr>
          <w:rStyle w:val="a5"/>
          <w:rFonts w:ascii="Times New Roman" w:hAnsi="Times New Roman" w:cs="Times New Roman"/>
        </w:rPr>
        <w:footnoteRef/>
      </w:r>
      <w:r w:rsidRPr="00931173">
        <w:rPr>
          <w:rFonts w:ascii="Times New Roman" w:hAnsi="Times New Roman" w:cs="Times New Roman"/>
        </w:rPr>
        <w:t>https://9kas.sudrf.ru/modules.php?name=sud_delo&amp;srv_num=1&amp;name_op=case&amp;case_id=9789200&amp;case_uid=2e0be16b-3b78-4c2e-9c77-28b1e3ec37e4&amp;new=2800001&amp;delo_id=2800001</w:t>
      </w:r>
    </w:p>
  </w:footnote>
  <w:footnote w:id="5">
    <w:p w14:paraId="59C76C68" w14:textId="77777777" w:rsidR="00151B39" w:rsidRPr="00931173" w:rsidRDefault="00151B39" w:rsidP="00151B39">
      <w:pPr>
        <w:pStyle w:val="a3"/>
        <w:rPr>
          <w:rFonts w:ascii="Times New Roman" w:hAnsi="Times New Roman" w:cs="Times New Roman"/>
        </w:rPr>
      </w:pPr>
      <w:r w:rsidRPr="00931173">
        <w:rPr>
          <w:rStyle w:val="a5"/>
          <w:rFonts w:ascii="Times New Roman" w:hAnsi="Times New Roman" w:cs="Times New Roman"/>
        </w:rPr>
        <w:footnoteRef/>
      </w:r>
      <w:r w:rsidRPr="00931173">
        <w:rPr>
          <w:rFonts w:ascii="Times New Roman" w:hAnsi="Times New Roman" w:cs="Times New Roman"/>
        </w:rPr>
        <w:t>https://9kas.sudrf.ru/modules.php?name=sud_delo&amp;srv_num=1&amp;name_op=case&amp;case_id=9802103&amp;case_uid=70e2b7d2-72b2-4558-bb22-a7f5a62d2b3d&amp;new=2800001&amp;delo_id=28000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335483"/>
      <w:docPartObj>
        <w:docPartGallery w:val="Page Numbers (Top of Page)"/>
        <w:docPartUnique/>
      </w:docPartObj>
    </w:sdtPr>
    <w:sdtEndPr/>
    <w:sdtContent>
      <w:p w14:paraId="15C0B03E" w14:textId="77E9B2E2" w:rsidR="00D54D3C" w:rsidRDefault="00D54D3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BBC">
          <w:rPr>
            <w:noProof/>
          </w:rPr>
          <w:t>2</w:t>
        </w:r>
        <w:r>
          <w:fldChar w:fldCharType="end"/>
        </w:r>
      </w:p>
    </w:sdtContent>
  </w:sdt>
  <w:p w14:paraId="1C35EBAE" w14:textId="77777777" w:rsidR="00D54D3C" w:rsidRDefault="00D54D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32F"/>
    <w:multiLevelType w:val="hybridMultilevel"/>
    <w:tmpl w:val="9CBEBCB0"/>
    <w:lvl w:ilvl="0" w:tplc="E9D66B80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86B39D1"/>
    <w:multiLevelType w:val="hybridMultilevel"/>
    <w:tmpl w:val="4FFCF5A8"/>
    <w:lvl w:ilvl="0" w:tplc="2B7CC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C2754B"/>
    <w:multiLevelType w:val="hybridMultilevel"/>
    <w:tmpl w:val="3C40C21C"/>
    <w:lvl w:ilvl="0" w:tplc="C1C2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C23381"/>
    <w:multiLevelType w:val="hybridMultilevel"/>
    <w:tmpl w:val="843EDE7C"/>
    <w:lvl w:ilvl="0" w:tplc="ABA0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916"/>
    <w:rsid w:val="000010E8"/>
    <w:rsid w:val="00001E24"/>
    <w:rsid w:val="000038AF"/>
    <w:rsid w:val="00003E3D"/>
    <w:rsid w:val="000040DC"/>
    <w:rsid w:val="000048F5"/>
    <w:rsid w:val="00005468"/>
    <w:rsid w:val="0000580E"/>
    <w:rsid w:val="0000621F"/>
    <w:rsid w:val="0000742B"/>
    <w:rsid w:val="00007B6F"/>
    <w:rsid w:val="000104BF"/>
    <w:rsid w:val="00012A1F"/>
    <w:rsid w:val="00012CF1"/>
    <w:rsid w:val="0001308F"/>
    <w:rsid w:val="00013806"/>
    <w:rsid w:val="00014853"/>
    <w:rsid w:val="000148E6"/>
    <w:rsid w:val="00015514"/>
    <w:rsid w:val="00015673"/>
    <w:rsid w:val="000169CB"/>
    <w:rsid w:val="000174A1"/>
    <w:rsid w:val="000214CF"/>
    <w:rsid w:val="00022260"/>
    <w:rsid w:val="00022BE8"/>
    <w:rsid w:val="0002498E"/>
    <w:rsid w:val="00027027"/>
    <w:rsid w:val="00027250"/>
    <w:rsid w:val="00030A4C"/>
    <w:rsid w:val="00030EC4"/>
    <w:rsid w:val="00031D8B"/>
    <w:rsid w:val="000320DD"/>
    <w:rsid w:val="000322FE"/>
    <w:rsid w:val="00034BEC"/>
    <w:rsid w:val="00034F26"/>
    <w:rsid w:val="00035FF3"/>
    <w:rsid w:val="00036023"/>
    <w:rsid w:val="00036A26"/>
    <w:rsid w:val="000370F9"/>
    <w:rsid w:val="0003770B"/>
    <w:rsid w:val="00037835"/>
    <w:rsid w:val="000404E1"/>
    <w:rsid w:val="00041054"/>
    <w:rsid w:val="000421D2"/>
    <w:rsid w:val="00043721"/>
    <w:rsid w:val="000437B1"/>
    <w:rsid w:val="00044D49"/>
    <w:rsid w:val="00046113"/>
    <w:rsid w:val="00051EBF"/>
    <w:rsid w:val="00052DD8"/>
    <w:rsid w:val="000531EC"/>
    <w:rsid w:val="000532B3"/>
    <w:rsid w:val="00054244"/>
    <w:rsid w:val="0005480F"/>
    <w:rsid w:val="00055221"/>
    <w:rsid w:val="00055DEC"/>
    <w:rsid w:val="00057969"/>
    <w:rsid w:val="00057AFF"/>
    <w:rsid w:val="000638D9"/>
    <w:rsid w:val="00066AC9"/>
    <w:rsid w:val="00066DF8"/>
    <w:rsid w:val="000675A1"/>
    <w:rsid w:val="00070AD5"/>
    <w:rsid w:val="00071725"/>
    <w:rsid w:val="00072C85"/>
    <w:rsid w:val="00074973"/>
    <w:rsid w:val="00075E89"/>
    <w:rsid w:val="00076C67"/>
    <w:rsid w:val="00076D64"/>
    <w:rsid w:val="00076FA8"/>
    <w:rsid w:val="00077CEF"/>
    <w:rsid w:val="00082B60"/>
    <w:rsid w:val="00085476"/>
    <w:rsid w:val="00086553"/>
    <w:rsid w:val="0009221A"/>
    <w:rsid w:val="00093975"/>
    <w:rsid w:val="00093A29"/>
    <w:rsid w:val="00093ADE"/>
    <w:rsid w:val="00093CD0"/>
    <w:rsid w:val="00094E07"/>
    <w:rsid w:val="00094FE4"/>
    <w:rsid w:val="000A11F7"/>
    <w:rsid w:val="000A45C8"/>
    <w:rsid w:val="000A5ABF"/>
    <w:rsid w:val="000A5C95"/>
    <w:rsid w:val="000A64F8"/>
    <w:rsid w:val="000A6745"/>
    <w:rsid w:val="000A7283"/>
    <w:rsid w:val="000A77D3"/>
    <w:rsid w:val="000B0965"/>
    <w:rsid w:val="000B2249"/>
    <w:rsid w:val="000B311C"/>
    <w:rsid w:val="000B488A"/>
    <w:rsid w:val="000B4AB1"/>
    <w:rsid w:val="000B510D"/>
    <w:rsid w:val="000B57F2"/>
    <w:rsid w:val="000C4956"/>
    <w:rsid w:val="000C4DCC"/>
    <w:rsid w:val="000C63A5"/>
    <w:rsid w:val="000C652C"/>
    <w:rsid w:val="000C68FC"/>
    <w:rsid w:val="000C6B69"/>
    <w:rsid w:val="000C6CAC"/>
    <w:rsid w:val="000D08E6"/>
    <w:rsid w:val="000D1A2C"/>
    <w:rsid w:val="000D3340"/>
    <w:rsid w:val="000D37CC"/>
    <w:rsid w:val="000D3F87"/>
    <w:rsid w:val="000D75D9"/>
    <w:rsid w:val="000D75E5"/>
    <w:rsid w:val="000E01E8"/>
    <w:rsid w:val="000E1B14"/>
    <w:rsid w:val="000E2961"/>
    <w:rsid w:val="000E4978"/>
    <w:rsid w:val="000E4D0F"/>
    <w:rsid w:val="000E5E10"/>
    <w:rsid w:val="000E6083"/>
    <w:rsid w:val="000E644B"/>
    <w:rsid w:val="000E7157"/>
    <w:rsid w:val="000E7A1A"/>
    <w:rsid w:val="000E7DA4"/>
    <w:rsid w:val="000E7EB5"/>
    <w:rsid w:val="000F1916"/>
    <w:rsid w:val="000F1EFE"/>
    <w:rsid w:val="000F4B84"/>
    <w:rsid w:val="000F5190"/>
    <w:rsid w:val="000F51E1"/>
    <w:rsid w:val="000F61D7"/>
    <w:rsid w:val="00102715"/>
    <w:rsid w:val="00105A0D"/>
    <w:rsid w:val="001061D6"/>
    <w:rsid w:val="00106711"/>
    <w:rsid w:val="00107083"/>
    <w:rsid w:val="00110BAE"/>
    <w:rsid w:val="00111AFC"/>
    <w:rsid w:val="00112A24"/>
    <w:rsid w:val="00120EA0"/>
    <w:rsid w:val="00122E12"/>
    <w:rsid w:val="00124934"/>
    <w:rsid w:val="001254FD"/>
    <w:rsid w:val="00125B21"/>
    <w:rsid w:val="0012603D"/>
    <w:rsid w:val="00126A1C"/>
    <w:rsid w:val="00127D51"/>
    <w:rsid w:val="0013058E"/>
    <w:rsid w:val="00130C69"/>
    <w:rsid w:val="0013288D"/>
    <w:rsid w:val="00132BD0"/>
    <w:rsid w:val="001341BE"/>
    <w:rsid w:val="00134BBD"/>
    <w:rsid w:val="001368BC"/>
    <w:rsid w:val="00137461"/>
    <w:rsid w:val="00140C48"/>
    <w:rsid w:val="00141D0C"/>
    <w:rsid w:val="00142958"/>
    <w:rsid w:val="00142AFF"/>
    <w:rsid w:val="00144CB6"/>
    <w:rsid w:val="00144CF4"/>
    <w:rsid w:val="001456C4"/>
    <w:rsid w:val="00145908"/>
    <w:rsid w:val="00146D4B"/>
    <w:rsid w:val="0014709F"/>
    <w:rsid w:val="00150BF5"/>
    <w:rsid w:val="00151B39"/>
    <w:rsid w:val="0015336A"/>
    <w:rsid w:val="00153524"/>
    <w:rsid w:val="001535FB"/>
    <w:rsid w:val="00154750"/>
    <w:rsid w:val="001565CD"/>
    <w:rsid w:val="00156623"/>
    <w:rsid w:val="001575B6"/>
    <w:rsid w:val="001616A1"/>
    <w:rsid w:val="00162FC8"/>
    <w:rsid w:val="001641BF"/>
    <w:rsid w:val="001648E2"/>
    <w:rsid w:val="00165A8D"/>
    <w:rsid w:val="00165CFC"/>
    <w:rsid w:val="00166958"/>
    <w:rsid w:val="00167792"/>
    <w:rsid w:val="00167E24"/>
    <w:rsid w:val="00171A55"/>
    <w:rsid w:val="00172280"/>
    <w:rsid w:val="0017345D"/>
    <w:rsid w:val="00175FD4"/>
    <w:rsid w:val="00180D17"/>
    <w:rsid w:val="00182A11"/>
    <w:rsid w:val="001833C8"/>
    <w:rsid w:val="001859E9"/>
    <w:rsid w:val="0018770C"/>
    <w:rsid w:val="00187BB7"/>
    <w:rsid w:val="001916F3"/>
    <w:rsid w:val="0019243D"/>
    <w:rsid w:val="00192905"/>
    <w:rsid w:val="00192D17"/>
    <w:rsid w:val="00194DF9"/>
    <w:rsid w:val="00195240"/>
    <w:rsid w:val="00195F72"/>
    <w:rsid w:val="00197B99"/>
    <w:rsid w:val="00197F30"/>
    <w:rsid w:val="001A22C6"/>
    <w:rsid w:val="001A268E"/>
    <w:rsid w:val="001A35F0"/>
    <w:rsid w:val="001A5E0B"/>
    <w:rsid w:val="001A6337"/>
    <w:rsid w:val="001A64B6"/>
    <w:rsid w:val="001B05E7"/>
    <w:rsid w:val="001B1E50"/>
    <w:rsid w:val="001B4645"/>
    <w:rsid w:val="001B51F5"/>
    <w:rsid w:val="001B586B"/>
    <w:rsid w:val="001B5BF9"/>
    <w:rsid w:val="001C16E2"/>
    <w:rsid w:val="001C21BF"/>
    <w:rsid w:val="001C50D1"/>
    <w:rsid w:val="001C5C4E"/>
    <w:rsid w:val="001C743C"/>
    <w:rsid w:val="001C7658"/>
    <w:rsid w:val="001D037D"/>
    <w:rsid w:val="001D0EA9"/>
    <w:rsid w:val="001D2251"/>
    <w:rsid w:val="001D2902"/>
    <w:rsid w:val="001D4019"/>
    <w:rsid w:val="001D48EB"/>
    <w:rsid w:val="001D526E"/>
    <w:rsid w:val="001D597A"/>
    <w:rsid w:val="001E1631"/>
    <w:rsid w:val="001E3465"/>
    <w:rsid w:val="001E57E7"/>
    <w:rsid w:val="001E6ACE"/>
    <w:rsid w:val="001E71B0"/>
    <w:rsid w:val="001E71E9"/>
    <w:rsid w:val="001F1BA9"/>
    <w:rsid w:val="001F1C3B"/>
    <w:rsid w:val="001F405B"/>
    <w:rsid w:val="001F4445"/>
    <w:rsid w:val="001F5AB7"/>
    <w:rsid w:val="001F5C58"/>
    <w:rsid w:val="001F5F43"/>
    <w:rsid w:val="0020074F"/>
    <w:rsid w:val="00201DDA"/>
    <w:rsid w:val="00203473"/>
    <w:rsid w:val="00203684"/>
    <w:rsid w:val="00204585"/>
    <w:rsid w:val="002049FF"/>
    <w:rsid w:val="00204A6C"/>
    <w:rsid w:val="00204F35"/>
    <w:rsid w:val="00205AC1"/>
    <w:rsid w:val="002061B7"/>
    <w:rsid w:val="00206370"/>
    <w:rsid w:val="00206FAF"/>
    <w:rsid w:val="00207BC7"/>
    <w:rsid w:val="00207C7F"/>
    <w:rsid w:val="00210350"/>
    <w:rsid w:val="00210554"/>
    <w:rsid w:val="00211017"/>
    <w:rsid w:val="002115E1"/>
    <w:rsid w:val="002155F1"/>
    <w:rsid w:val="00215D02"/>
    <w:rsid w:val="002163A2"/>
    <w:rsid w:val="00216931"/>
    <w:rsid w:val="00221017"/>
    <w:rsid w:val="002216FE"/>
    <w:rsid w:val="002219A8"/>
    <w:rsid w:val="00221E30"/>
    <w:rsid w:val="00222550"/>
    <w:rsid w:val="00223741"/>
    <w:rsid w:val="002241E3"/>
    <w:rsid w:val="00224255"/>
    <w:rsid w:val="002257CB"/>
    <w:rsid w:val="002259D7"/>
    <w:rsid w:val="00226916"/>
    <w:rsid w:val="00226A5A"/>
    <w:rsid w:val="00227457"/>
    <w:rsid w:val="00227546"/>
    <w:rsid w:val="00227B5D"/>
    <w:rsid w:val="00232E01"/>
    <w:rsid w:val="0023307F"/>
    <w:rsid w:val="00233A39"/>
    <w:rsid w:val="00233E3C"/>
    <w:rsid w:val="00234E25"/>
    <w:rsid w:val="002355F6"/>
    <w:rsid w:val="00236131"/>
    <w:rsid w:val="00236D31"/>
    <w:rsid w:val="0023767D"/>
    <w:rsid w:val="002401B6"/>
    <w:rsid w:val="002415B4"/>
    <w:rsid w:val="00241DEE"/>
    <w:rsid w:val="002427AE"/>
    <w:rsid w:val="00242D47"/>
    <w:rsid w:val="00243DD4"/>
    <w:rsid w:val="00244804"/>
    <w:rsid w:val="00244B9F"/>
    <w:rsid w:val="00245461"/>
    <w:rsid w:val="00250C3B"/>
    <w:rsid w:val="00251379"/>
    <w:rsid w:val="00253C36"/>
    <w:rsid w:val="00256293"/>
    <w:rsid w:val="002602F4"/>
    <w:rsid w:val="0026031D"/>
    <w:rsid w:val="002609A0"/>
    <w:rsid w:val="00260B39"/>
    <w:rsid w:val="00260FF4"/>
    <w:rsid w:val="00262775"/>
    <w:rsid w:val="00266D76"/>
    <w:rsid w:val="0027133E"/>
    <w:rsid w:val="00271962"/>
    <w:rsid w:val="002722A4"/>
    <w:rsid w:val="00272C33"/>
    <w:rsid w:val="002731F9"/>
    <w:rsid w:val="00273E49"/>
    <w:rsid w:val="00274474"/>
    <w:rsid w:val="002756EE"/>
    <w:rsid w:val="0027746C"/>
    <w:rsid w:val="002774D5"/>
    <w:rsid w:val="00277E61"/>
    <w:rsid w:val="002800D1"/>
    <w:rsid w:val="00280652"/>
    <w:rsid w:val="00280A31"/>
    <w:rsid w:val="002814BC"/>
    <w:rsid w:val="002818FE"/>
    <w:rsid w:val="00281AF0"/>
    <w:rsid w:val="0028320B"/>
    <w:rsid w:val="00283870"/>
    <w:rsid w:val="00285D83"/>
    <w:rsid w:val="002861C5"/>
    <w:rsid w:val="0028719D"/>
    <w:rsid w:val="00287819"/>
    <w:rsid w:val="00287AC3"/>
    <w:rsid w:val="002909C9"/>
    <w:rsid w:val="00291846"/>
    <w:rsid w:val="00293FD7"/>
    <w:rsid w:val="002A1136"/>
    <w:rsid w:val="002A11F0"/>
    <w:rsid w:val="002A186B"/>
    <w:rsid w:val="002A1D82"/>
    <w:rsid w:val="002A3CB4"/>
    <w:rsid w:val="002A3CD7"/>
    <w:rsid w:val="002A548A"/>
    <w:rsid w:val="002A6A94"/>
    <w:rsid w:val="002B0AF7"/>
    <w:rsid w:val="002B3094"/>
    <w:rsid w:val="002B3AEE"/>
    <w:rsid w:val="002B3F91"/>
    <w:rsid w:val="002B47AE"/>
    <w:rsid w:val="002B495C"/>
    <w:rsid w:val="002B58B1"/>
    <w:rsid w:val="002B7027"/>
    <w:rsid w:val="002B7536"/>
    <w:rsid w:val="002B7CD6"/>
    <w:rsid w:val="002B7F51"/>
    <w:rsid w:val="002C0BFA"/>
    <w:rsid w:val="002C0C5C"/>
    <w:rsid w:val="002C46FB"/>
    <w:rsid w:val="002C4DEB"/>
    <w:rsid w:val="002C765D"/>
    <w:rsid w:val="002D0934"/>
    <w:rsid w:val="002D15DD"/>
    <w:rsid w:val="002D4F5F"/>
    <w:rsid w:val="002D5AE3"/>
    <w:rsid w:val="002D5D86"/>
    <w:rsid w:val="002D6C62"/>
    <w:rsid w:val="002E0FC4"/>
    <w:rsid w:val="002E1685"/>
    <w:rsid w:val="002E1BAB"/>
    <w:rsid w:val="002E1DDB"/>
    <w:rsid w:val="002E2E9D"/>
    <w:rsid w:val="002E3B5A"/>
    <w:rsid w:val="002E3E88"/>
    <w:rsid w:val="002E4940"/>
    <w:rsid w:val="002E610F"/>
    <w:rsid w:val="002E778B"/>
    <w:rsid w:val="002F02F5"/>
    <w:rsid w:val="002F1E6B"/>
    <w:rsid w:val="002F2B73"/>
    <w:rsid w:val="002F557E"/>
    <w:rsid w:val="002F7648"/>
    <w:rsid w:val="002F7D7C"/>
    <w:rsid w:val="002F7E66"/>
    <w:rsid w:val="003006B7"/>
    <w:rsid w:val="003009B9"/>
    <w:rsid w:val="00301AEC"/>
    <w:rsid w:val="00302D4A"/>
    <w:rsid w:val="00303167"/>
    <w:rsid w:val="00303FBA"/>
    <w:rsid w:val="0030616E"/>
    <w:rsid w:val="00306A79"/>
    <w:rsid w:val="003077B6"/>
    <w:rsid w:val="003079C6"/>
    <w:rsid w:val="003100EA"/>
    <w:rsid w:val="003103DD"/>
    <w:rsid w:val="00310A5A"/>
    <w:rsid w:val="003115FD"/>
    <w:rsid w:val="00312220"/>
    <w:rsid w:val="00312704"/>
    <w:rsid w:val="003137A4"/>
    <w:rsid w:val="00313E26"/>
    <w:rsid w:val="00315D80"/>
    <w:rsid w:val="00315DC2"/>
    <w:rsid w:val="003163B5"/>
    <w:rsid w:val="00317063"/>
    <w:rsid w:val="00320078"/>
    <w:rsid w:val="0032022E"/>
    <w:rsid w:val="00320282"/>
    <w:rsid w:val="003207A5"/>
    <w:rsid w:val="00320849"/>
    <w:rsid w:val="00320E81"/>
    <w:rsid w:val="00320F1A"/>
    <w:rsid w:val="00321D93"/>
    <w:rsid w:val="003224B4"/>
    <w:rsid w:val="003236C5"/>
    <w:rsid w:val="00325421"/>
    <w:rsid w:val="003265A1"/>
    <w:rsid w:val="0033031B"/>
    <w:rsid w:val="00330663"/>
    <w:rsid w:val="003312DA"/>
    <w:rsid w:val="003318F2"/>
    <w:rsid w:val="003324B7"/>
    <w:rsid w:val="00333568"/>
    <w:rsid w:val="00336423"/>
    <w:rsid w:val="00336CCE"/>
    <w:rsid w:val="00337F72"/>
    <w:rsid w:val="00341CB8"/>
    <w:rsid w:val="00343F61"/>
    <w:rsid w:val="00344BDD"/>
    <w:rsid w:val="00346090"/>
    <w:rsid w:val="00347654"/>
    <w:rsid w:val="00347771"/>
    <w:rsid w:val="00350A48"/>
    <w:rsid w:val="00351A8A"/>
    <w:rsid w:val="00352D96"/>
    <w:rsid w:val="00354357"/>
    <w:rsid w:val="003544D6"/>
    <w:rsid w:val="00354BFC"/>
    <w:rsid w:val="00354F86"/>
    <w:rsid w:val="0035687F"/>
    <w:rsid w:val="00357B3F"/>
    <w:rsid w:val="00357DA7"/>
    <w:rsid w:val="00361055"/>
    <w:rsid w:val="00361086"/>
    <w:rsid w:val="00361993"/>
    <w:rsid w:val="00365685"/>
    <w:rsid w:val="0036572C"/>
    <w:rsid w:val="00365FAF"/>
    <w:rsid w:val="0036635A"/>
    <w:rsid w:val="003664B3"/>
    <w:rsid w:val="003707E3"/>
    <w:rsid w:val="00370E88"/>
    <w:rsid w:val="003714C8"/>
    <w:rsid w:val="00372F85"/>
    <w:rsid w:val="0037459D"/>
    <w:rsid w:val="00380B3C"/>
    <w:rsid w:val="00381599"/>
    <w:rsid w:val="003818B0"/>
    <w:rsid w:val="00382170"/>
    <w:rsid w:val="00382E90"/>
    <w:rsid w:val="00383DA8"/>
    <w:rsid w:val="00384615"/>
    <w:rsid w:val="003853E6"/>
    <w:rsid w:val="00385F8F"/>
    <w:rsid w:val="003872EC"/>
    <w:rsid w:val="00391F19"/>
    <w:rsid w:val="003936A9"/>
    <w:rsid w:val="003936BC"/>
    <w:rsid w:val="00394318"/>
    <w:rsid w:val="00396614"/>
    <w:rsid w:val="003A0790"/>
    <w:rsid w:val="003A129D"/>
    <w:rsid w:val="003A259F"/>
    <w:rsid w:val="003A2D57"/>
    <w:rsid w:val="003A550F"/>
    <w:rsid w:val="003A6FDE"/>
    <w:rsid w:val="003B1408"/>
    <w:rsid w:val="003B1E50"/>
    <w:rsid w:val="003B2DB3"/>
    <w:rsid w:val="003B2F96"/>
    <w:rsid w:val="003B2FF5"/>
    <w:rsid w:val="003B5584"/>
    <w:rsid w:val="003B578D"/>
    <w:rsid w:val="003B71B6"/>
    <w:rsid w:val="003C0ECC"/>
    <w:rsid w:val="003C1ACE"/>
    <w:rsid w:val="003C20CC"/>
    <w:rsid w:val="003C2189"/>
    <w:rsid w:val="003C234B"/>
    <w:rsid w:val="003C3CB3"/>
    <w:rsid w:val="003C59B8"/>
    <w:rsid w:val="003C67F6"/>
    <w:rsid w:val="003D10CF"/>
    <w:rsid w:val="003D25FB"/>
    <w:rsid w:val="003D61FB"/>
    <w:rsid w:val="003D648D"/>
    <w:rsid w:val="003D7502"/>
    <w:rsid w:val="003D781A"/>
    <w:rsid w:val="003E0018"/>
    <w:rsid w:val="003E0B6E"/>
    <w:rsid w:val="003E0CE0"/>
    <w:rsid w:val="003E1439"/>
    <w:rsid w:val="003E3F8B"/>
    <w:rsid w:val="003E4608"/>
    <w:rsid w:val="003E5DD8"/>
    <w:rsid w:val="003E724A"/>
    <w:rsid w:val="003F075A"/>
    <w:rsid w:val="003F0FB8"/>
    <w:rsid w:val="003F1221"/>
    <w:rsid w:val="003F149A"/>
    <w:rsid w:val="003F1DDD"/>
    <w:rsid w:val="003F2C5A"/>
    <w:rsid w:val="003F49E4"/>
    <w:rsid w:val="003F6280"/>
    <w:rsid w:val="003F66CC"/>
    <w:rsid w:val="003F6DCA"/>
    <w:rsid w:val="003F7022"/>
    <w:rsid w:val="00400222"/>
    <w:rsid w:val="00400495"/>
    <w:rsid w:val="0040069A"/>
    <w:rsid w:val="0040072B"/>
    <w:rsid w:val="00400F1A"/>
    <w:rsid w:val="004010B0"/>
    <w:rsid w:val="00401A37"/>
    <w:rsid w:val="00404664"/>
    <w:rsid w:val="00404A50"/>
    <w:rsid w:val="00407E22"/>
    <w:rsid w:val="00410925"/>
    <w:rsid w:val="00410DFD"/>
    <w:rsid w:val="00410F24"/>
    <w:rsid w:val="004126DE"/>
    <w:rsid w:val="004148C9"/>
    <w:rsid w:val="00414C1F"/>
    <w:rsid w:val="00416BA7"/>
    <w:rsid w:val="004172CB"/>
    <w:rsid w:val="0041761E"/>
    <w:rsid w:val="00420026"/>
    <w:rsid w:val="004200EE"/>
    <w:rsid w:val="00420762"/>
    <w:rsid w:val="00420F21"/>
    <w:rsid w:val="00430181"/>
    <w:rsid w:val="00430E64"/>
    <w:rsid w:val="00431D1E"/>
    <w:rsid w:val="00432331"/>
    <w:rsid w:val="00436DA0"/>
    <w:rsid w:val="004377C3"/>
    <w:rsid w:val="00437F2E"/>
    <w:rsid w:val="00440B81"/>
    <w:rsid w:val="00441B88"/>
    <w:rsid w:val="00443F05"/>
    <w:rsid w:val="00444368"/>
    <w:rsid w:val="004452CC"/>
    <w:rsid w:val="0044648E"/>
    <w:rsid w:val="0044793C"/>
    <w:rsid w:val="00447F71"/>
    <w:rsid w:val="00450746"/>
    <w:rsid w:val="00451EB0"/>
    <w:rsid w:val="00453253"/>
    <w:rsid w:val="00453B74"/>
    <w:rsid w:val="004553FD"/>
    <w:rsid w:val="004556FA"/>
    <w:rsid w:val="004559F4"/>
    <w:rsid w:val="00455CA6"/>
    <w:rsid w:val="00455CE0"/>
    <w:rsid w:val="00456138"/>
    <w:rsid w:val="004563E3"/>
    <w:rsid w:val="004568DF"/>
    <w:rsid w:val="0046031A"/>
    <w:rsid w:val="00460F2B"/>
    <w:rsid w:val="0046477D"/>
    <w:rsid w:val="004651DB"/>
    <w:rsid w:val="004652AD"/>
    <w:rsid w:val="00465BE9"/>
    <w:rsid w:val="00465C21"/>
    <w:rsid w:val="0046636B"/>
    <w:rsid w:val="00466853"/>
    <w:rsid w:val="0047149E"/>
    <w:rsid w:val="00471764"/>
    <w:rsid w:val="00471FAC"/>
    <w:rsid w:val="00472B14"/>
    <w:rsid w:val="00475F24"/>
    <w:rsid w:val="004775AA"/>
    <w:rsid w:val="0048001A"/>
    <w:rsid w:val="00480057"/>
    <w:rsid w:val="00481DDB"/>
    <w:rsid w:val="00482AAE"/>
    <w:rsid w:val="00482C43"/>
    <w:rsid w:val="004835A7"/>
    <w:rsid w:val="004843CF"/>
    <w:rsid w:val="0048492D"/>
    <w:rsid w:val="00485D08"/>
    <w:rsid w:val="00485E93"/>
    <w:rsid w:val="00486547"/>
    <w:rsid w:val="00486F78"/>
    <w:rsid w:val="004872C2"/>
    <w:rsid w:val="0049637D"/>
    <w:rsid w:val="00496999"/>
    <w:rsid w:val="00496AE6"/>
    <w:rsid w:val="00496CF8"/>
    <w:rsid w:val="00497CBD"/>
    <w:rsid w:val="004A1174"/>
    <w:rsid w:val="004A1300"/>
    <w:rsid w:val="004A23EF"/>
    <w:rsid w:val="004A7887"/>
    <w:rsid w:val="004B2CEC"/>
    <w:rsid w:val="004B4D7A"/>
    <w:rsid w:val="004C07DE"/>
    <w:rsid w:val="004C16B1"/>
    <w:rsid w:val="004C1C41"/>
    <w:rsid w:val="004C3A48"/>
    <w:rsid w:val="004C3F8E"/>
    <w:rsid w:val="004C4F21"/>
    <w:rsid w:val="004C52F7"/>
    <w:rsid w:val="004C55B9"/>
    <w:rsid w:val="004C608E"/>
    <w:rsid w:val="004C6960"/>
    <w:rsid w:val="004C6B3B"/>
    <w:rsid w:val="004C7764"/>
    <w:rsid w:val="004D0E67"/>
    <w:rsid w:val="004D1E71"/>
    <w:rsid w:val="004D3676"/>
    <w:rsid w:val="004D3771"/>
    <w:rsid w:val="004D484E"/>
    <w:rsid w:val="004E0DB3"/>
    <w:rsid w:val="004E1214"/>
    <w:rsid w:val="004E39F1"/>
    <w:rsid w:val="004E46DD"/>
    <w:rsid w:val="004E4B7C"/>
    <w:rsid w:val="004E4BCE"/>
    <w:rsid w:val="004E572D"/>
    <w:rsid w:val="004E5EEA"/>
    <w:rsid w:val="004E63A8"/>
    <w:rsid w:val="004E6A59"/>
    <w:rsid w:val="004E7E9E"/>
    <w:rsid w:val="004F136F"/>
    <w:rsid w:val="004F1933"/>
    <w:rsid w:val="00500883"/>
    <w:rsid w:val="005013B2"/>
    <w:rsid w:val="00501647"/>
    <w:rsid w:val="00501F33"/>
    <w:rsid w:val="00504503"/>
    <w:rsid w:val="005054E7"/>
    <w:rsid w:val="00505DE9"/>
    <w:rsid w:val="005065FE"/>
    <w:rsid w:val="0051046E"/>
    <w:rsid w:val="00510756"/>
    <w:rsid w:val="0051093B"/>
    <w:rsid w:val="00510E57"/>
    <w:rsid w:val="0051198F"/>
    <w:rsid w:val="005123ED"/>
    <w:rsid w:val="00512884"/>
    <w:rsid w:val="00512BA9"/>
    <w:rsid w:val="00512F32"/>
    <w:rsid w:val="00513122"/>
    <w:rsid w:val="00513909"/>
    <w:rsid w:val="00514731"/>
    <w:rsid w:val="00515452"/>
    <w:rsid w:val="0051586C"/>
    <w:rsid w:val="005158BA"/>
    <w:rsid w:val="005167E9"/>
    <w:rsid w:val="005220A2"/>
    <w:rsid w:val="00522C02"/>
    <w:rsid w:val="00522CBA"/>
    <w:rsid w:val="005230BE"/>
    <w:rsid w:val="005233B9"/>
    <w:rsid w:val="00523A68"/>
    <w:rsid w:val="00524554"/>
    <w:rsid w:val="0052646B"/>
    <w:rsid w:val="005275CF"/>
    <w:rsid w:val="00527DA7"/>
    <w:rsid w:val="00531001"/>
    <w:rsid w:val="00531C53"/>
    <w:rsid w:val="00532619"/>
    <w:rsid w:val="00532914"/>
    <w:rsid w:val="00532A1B"/>
    <w:rsid w:val="00533230"/>
    <w:rsid w:val="005340FA"/>
    <w:rsid w:val="00534967"/>
    <w:rsid w:val="00536D84"/>
    <w:rsid w:val="00540C21"/>
    <w:rsid w:val="00541A03"/>
    <w:rsid w:val="00542BAC"/>
    <w:rsid w:val="00543A92"/>
    <w:rsid w:val="0054584F"/>
    <w:rsid w:val="00546168"/>
    <w:rsid w:val="00547E05"/>
    <w:rsid w:val="00551521"/>
    <w:rsid w:val="005516F0"/>
    <w:rsid w:val="00551E74"/>
    <w:rsid w:val="00555AD8"/>
    <w:rsid w:val="00555B7A"/>
    <w:rsid w:val="005571CC"/>
    <w:rsid w:val="00560B2C"/>
    <w:rsid w:val="00560FD8"/>
    <w:rsid w:val="005610CF"/>
    <w:rsid w:val="005633F2"/>
    <w:rsid w:val="00563449"/>
    <w:rsid w:val="005640DC"/>
    <w:rsid w:val="005644EF"/>
    <w:rsid w:val="005653DC"/>
    <w:rsid w:val="00565EA5"/>
    <w:rsid w:val="00571509"/>
    <w:rsid w:val="005739B7"/>
    <w:rsid w:val="00573D5D"/>
    <w:rsid w:val="00574006"/>
    <w:rsid w:val="00574A15"/>
    <w:rsid w:val="00577ED0"/>
    <w:rsid w:val="00581133"/>
    <w:rsid w:val="0058163D"/>
    <w:rsid w:val="00582773"/>
    <w:rsid w:val="005836CF"/>
    <w:rsid w:val="00583830"/>
    <w:rsid w:val="00586248"/>
    <w:rsid w:val="00587420"/>
    <w:rsid w:val="005903B8"/>
    <w:rsid w:val="00591879"/>
    <w:rsid w:val="005919C7"/>
    <w:rsid w:val="00593013"/>
    <w:rsid w:val="005948EA"/>
    <w:rsid w:val="005949E4"/>
    <w:rsid w:val="00594B22"/>
    <w:rsid w:val="0059542F"/>
    <w:rsid w:val="00597A47"/>
    <w:rsid w:val="00597CCA"/>
    <w:rsid w:val="00597FB4"/>
    <w:rsid w:val="005A1784"/>
    <w:rsid w:val="005A2365"/>
    <w:rsid w:val="005A347C"/>
    <w:rsid w:val="005A3935"/>
    <w:rsid w:val="005A7767"/>
    <w:rsid w:val="005B0504"/>
    <w:rsid w:val="005B11E1"/>
    <w:rsid w:val="005B14C7"/>
    <w:rsid w:val="005B2523"/>
    <w:rsid w:val="005B2952"/>
    <w:rsid w:val="005B40AE"/>
    <w:rsid w:val="005B43B6"/>
    <w:rsid w:val="005B4CF9"/>
    <w:rsid w:val="005B7081"/>
    <w:rsid w:val="005C16D9"/>
    <w:rsid w:val="005C31F2"/>
    <w:rsid w:val="005C4F27"/>
    <w:rsid w:val="005C6392"/>
    <w:rsid w:val="005D0DB8"/>
    <w:rsid w:val="005D30C9"/>
    <w:rsid w:val="005D3339"/>
    <w:rsid w:val="005D680F"/>
    <w:rsid w:val="005D6996"/>
    <w:rsid w:val="005E40BD"/>
    <w:rsid w:val="005E4655"/>
    <w:rsid w:val="005E5210"/>
    <w:rsid w:val="005E600B"/>
    <w:rsid w:val="005F032F"/>
    <w:rsid w:val="005F04E7"/>
    <w:rsid w:val="005F0EAC"/>
    <w:rsid w:val="005F1B17"/>
    <w:rsid w:val="005F2FB5"/>
    <w:rsid w:val="005F3913"/>
    <w:rsid w:val="005F4DEF"/>
    <w:rsid w:val="005F53C1"/>
    <w:rsid w:val="005F76C7"/>
    <w:rsid w:val="005F7BBE"/>
    <w:rsid w:val="006002BA"/>
    <w:rsid w:val="00603536"/>
    <w:rsid w:val="00603721"/>
    <w:rsid w:val="00603CE2"/>
    <w:rsid w:val="0060435C"/>
    <w:rsid w:val="0060618F"/>
    <w:rsid w:val="0060620B"/>
    <w:rsid w:val="00606408"/>
    <w:rsid w:val="0060666B"/>
    <w:rsid w:val="00611C02"/>
    <w:rsid w:val="006141D2"/>
    <w:rsid w:val="0061668D"/>
    <w:rsid w:val="006173DB"/>
    <w:rsid w:val="0062090F"/>
    <w:rsid w:val="00623D9C"/>
    <w:rsid w:val="00624525"/>
    <w:rsid w:val="00624D93"/>
    <w:rsid w:val="006254E0"/>
    <w:rsid w:val="0062757F"/>
    <w:rsid w:val="00627AE3"/>
    <w:rsid w:val="0063046E"/>
    <w:rsid w:val="00630C2E"/>
    <w:rsid w:val="00632A22"/>
    <w:rsid w:val="00633115"/>
    <w:rsid w:val="006341D2"/>
    <w:rsid w:val="00634500"/>
    <w:rsid w:val="006351DC"/>
    <w:rsid w:val="00635543"/>
    <w:rsid w:val="00635C08"/>
    <w:rsid w:val="00637BC4"/>
    <w:rsid w:val="00637FE9"/>
    <w:rsid w:val="00640482"/>
    <w:rsid w:val="0064332B"/>
    <w:rsid w:val="006435A6"/>
    <w:rsid w:val="00643A4F"/>
    <w:rsid w:val="00643D10"/>
    <w:rsid w:val="0064550E"/>
    <w:rsid w:val="00645D53"/>
    <w:rsid w:val="006463AD"/>
    <w:rsid w:val="00646884"/>
    <w:rsid w:val="00650E7F"/>
    <w:rsid w:val="006518AE"/>
    <w:rsid w:val="00651C74"/>
    <w:rsid w:val="0065219A"/>
    <w:rsid w:val="00653781"/>
    <w:rsid w:val="00653CD9"/>
    <w:rsid w:val="00653D23"/>
    <w:rsid w:val="0065510D"/>
    <w:rsid w:val="0065696F"/>
    <w:rsid w:val="00656EB5"/>
    <w:rsid w:val="006571C8"/>
    <w:rsid w:val="00657789"/>
    <w:rsid w:val="00660C71"/>
    <w:rsid w:val="006633A0"/>
    <w:rsid w:val="00664706"/>
    <w:rsid w:val="00666784"/>
    <w:rsid w:val="00666FCA"/>
    <w:rsid w:val="00667466"/>
    <w:rsid w:val="00667743"/>
    <w:rsid w:val="00670D3B"/>
    <w:rsid w:val="00670DC4"/>
    <w:rsid w:val="0067281C"/>
    <w:rsid w:val="00673365"/>
    <w:rsid w:val="00673832"/>
    <w:rsid w:val="00674314"/>
    <w:rsid w:val="00675965"/>
    <w:rsid w:val="006762F6"/>
    <w:rsid w:val="00677C33"/>
    <w:rsid w:val="00677E6D"/>
    <w:rsid w:val="00677FA4"/>
    <w:rsid w:val="00682BBC"/>
    <w:rsid w:val="00683BCC"/>
    <w:rsid w:val="00684AC0"/>
    <w:rsid w:val="00686599"/>
    <w:rsid w:val="00687A33"/>
    <w:rsid w:val="00690945"/>
    <w:rsid w:val="006909DC"/>
    <w:rsid w:val="00690BC2"/>
    <w:rsid w:val="00692A90"/>
    <w:rsid w:val="006946B6"/>
    <w:rsid w:val="00694E3C"/>
    <w:rsid w:val="00694E74"/>
    <w:rsid w:val="006962F0"/>
    <w:rsid w:val="00696F8E"/>
    <w:rsid w:val="00697EB7"/>
    <w:rsid w:val="006A04B6"/>
    <w:rsid w:val="006A4701"/>
    <w:rsid w:val="006A5ABE"/>
    <w:rsid w:val="006A6264"/>
    <w:rsid w:val="006A6274"/>
    <w:rsid w:val="006B184B"/>
    <w:rsid w:val="006B1A22"/>
    <w:rsid w:val="006B21A2"/>
    <w:rsid w:val="006B40F6"/>
    <w:rsid w:val="006B52B3"/>
    <w:rsid w:val="006B5BD6"/>
    <w:rsid w:val="006B6401"/>
    <w:rsid w:val="006C3CB3"/>
    <w:rsid w:val="006C3FF2"/>
    <w:rsid w:val="006C405E"/>
    <w:rsid w:val="006C526C"/>
    <w:rsid w:val="006C682C"/>
    <w:rsid w:val="006D09AE"/>
    <w:rsid w:val="006D1309"/>
    <w:rsid w:val="006D171D"/>
    <w:rsid w:val="006D4BCC"/>
    <w:rsid w:val="006D5BC2"/>
    <w:rsid w:val="006D5E10"/>
    <w:rsid w:val="006D6DA3"/>
    <w:rsid w:val="006D6E77"/>
    <w:rsid w:val="006D6F69"/>
    <w:rsid w:val="006D7DDF"/>
    <w:rsid w:val="006E0712"/>
    <w:rsid w:val="006E0F27"/>
    <w:rsid w:val="006E1942"/>
    <w:rsid w:val="006E583C"/>
    <w:rsid w:val="006F04B3"/>
    <w:rsid w:val="006F0CCB"/>
    <w:rsid w:val="006F0FDB"/>
    <w:rsid w:val="006F1A5D"/>
    <w:rsid w:val="006F1D06"/>
    <w:rsid w:val="006F33AF"/>
    <w:rsid w:val="006F59DD"/>
    <w:rsid w:val="006F5ECE"/>
    <w:rsid w:val="006F6899"/>
    <w:rsid w:val="006F6A6B"/>
    <w:rsid w:val="006F754A"/>
    <w:rsid w:val="006F7CBC"/>
    <w:rsid w:val="006F7CDE"/>
    <w:rsid w:val="00700057"/>
    <w:rsid w:val="007006E8"/>
    <w:rsid w:val="007015D0"/>
    <w:rsid w:val="00702341"/>
    <w:rsid w:val="00703166"/>
    <w:rsid w:val="00703352"/>
    <w:rsid w:val="00704238"/>
    <w:rsid w:val="0070507C"/>
    <w:rsid w:val="007103BB"/>
    <w:rsid w:val="007107AF"/>
    <w:rsid w:val="00710D96"/>
    <w:rsid w:val="00711A45"/>
    <w:rsid w:val="00711AAD"/>
    <w:rsid w:val="00712BB7"/>
    <w:rsid w:val="00713D07"/>
    <w:rsid w:val="00713F40"/>
    <w:rsid w:val="007144C3"/>
    <w:rsid w:val="007146A8"/>
    <w:rsid w:val="00714BD1"/>
    <w:rsid w:val="007152F6"/>
    <w:rsid w:val="00715820"/>
    <w:rsid w:val="00715AA1"/>
    <w:rsid w:val="007166F7"/>
    <w:rsid w:val="00716EE7"/>
    <w:rsid w:val="00717CA2"/>
    <w:rsid w:val="00717D2A"/>
    <w:rsid w:val="0072090A"/>
    <w:rsid w:val="00720DC0"/>
    <w:rsid w:val="00721F45"/>
    <w:rsid w:val="0072296F"/>
    <w:rsid w:val="007238F7"/>
    <w:rsid w:val="00724052"/>
    <w:rsid w:val="0072443B"/>
    <w:rsid w:val="00725423"/>
    <w:rsid w:val="007255EF"/>
    <w:rsid w:val="0072682C"/>
    <w:rsid w:val="007320BA"/>
    <w:rsid w:val="007355CE"/>
    <w:rsid w:val="00735CEF"/>
    <w:rsid w:val="00740C72"/>
    <w:rsid w:val="007412FE"/>
    <w:rsid w:val="00744846"/>
    <w:rsid w:val="0074495C"/>
    <w:rsid w:val="007454F4"/>
    <w:rsid w:val="007458FA"/>
    <w:rsid w:val="00747152"/>
    <w:rsid w:val="00750D7D"/>
    <w:rsid w:val="007543EE"/>
    <w:rsid w:val="007548A7"/>
    <w:rsid w:val="007549EC"/>
    <w:rsid w:val="00755929"/>
    <w:rsid w:val="007563DB"/>
    <w:rsid w:val="00757A39"/>
    <w:rsid w:val="00757A5C"/>
    <w:rsid w:val="00757F02"/>
    <w:rsid w:val="007609E7"/>
    <w:rsid w:val="00763115"/>
    <w:rsid w:val="007636AA"/>
    <w:rsid w:val="0076642F"/>
    <w:rsid w:val="00767023"/>
    <w:rsid w:val="0076704D"/>
    <w:rsid w:val="00767F41"/>
    <w:rsid w:val="00770D4F"/>
    <w:rsid w:val="007749EF"/>
    <w:rsid w:val="00774ADF"/>
    <w:rsid w:val="0077544E"/>
    <w:rsid w:val="0077690C"/>
    <w:rsid w:val="00777E75"/>
    <w:rsid w:val="00781011"/>
    <w:rsid w:val="00781FA4"/>
    <w:rsid w:val="007828BD"/>
    <w:rsid w:val="00783607"/>
    <w:rsid w:val="0078664D"/>
    <w:rsid w:val="00786D1E"/>
    <w:rsid w:val="00786F16"/>
    <w:rsid w:val="00787938"/>
    <w:rsid w:val="00787D5D"/>
    <w:rsid w:val="00790830"/>
    <w:rsid w:val="007931D9"/>
    <w:rsid w:val="007937C9"/>
    <w:rsid w:val="00793EBC"/>
    <w:rsid w:val="00794611"/>
    <w:rsid w:val="00794909"/>
    <w:rsid w:val="00797089"/>
    <w:rsid w:val="0079743B"/>
    <w:rsid w:val="007A05EE"/>
    <w:rsid w:val="007A05F1"/>
    <w:rsid w:val="007A1A97"/>
    <w:rsid w:val="007A2269"/>
    <w:rsid w:val="007A3B7E"/>
    <w:rsid w:val="007A4563"/>
    <w:rsid w:val="007A6951"/>
    <w:rsid w:val="007A7E63"/>
    <w:rsid w:val="007B1322"/>
    <w:rsid w:val="007B2E5C"/>
    <w:rsid w:val="007B2E94"/>
    <w:rsid w:val="007B3A89"/>
    <w:rsid w:val="007B4CED"/>
    <w:rsid w:val="007B5398"/>
    <w:rsid w:val="007B549E"/>
    <w:rsid w:val="007B737A"/>
    <w:rsid w:val="007B7AE8"/>
    <w:rsid w:val="007B7AF7"/>
    <w:rsid w:val="007C236D"/>
    <w:rsid w:val="007C2A8C"/>
    <w:rsid w:val="007C4330"/>
    <w:rsid w:val="007C640B"/>
    <w:rsid w:val="007D1CC2"/>
    <w:rsid w:val="007D2AD3"/>
    <w:rsid w:val="007D360A"/>
    <w:rsid w:val="007D3920"/>
    <w:rsid w:val="007D43EB"/>
    <w:rsid w:val="007D475F"/>
    <w:rsid w:val="007D5860"/>
    <w:rsid w:val="007D66E6"/>
    <w:rsid w:val="007D74BC"/>
    <w:rsid w:val="007E28DE"/>
    <w:rsid w:val="007E4A7A"/>
    <w:rsid w:val="007E4E72"/>
    <w:rsid w:val="007E6798"/>
    <w:rsid w:val="007E7025"/>
    <w:rsid w:val="007E70F6"/>
    <w:rsid w:val="007E79EE"/>
    <w:rsid w:val="007F024C"/>
    <w:rsid w:val="007F0E6B"/>
    <w:rsid w:val="007F24FE"/>
    <w:rsid w:val="007F2CDC"/>
    <w:rsid w:val="007F3D6B"/>
    <w:rsid w:val="007F4899"/>
    <w:rsid w:val="007F5E84"/>
    <w:rsid w:val="007F6384"/>
    <w:rsid w:val="007F6F34"/>
    <w:rsid w:val="00800B3C"/>
    <w:rsid w:val="0080130B"/>
    <w:rsid w:val="008018AD"/>
    <w:rsid w:val="008035F4"/>
    <w:rsid w:val="0080605F"/>
    <w:rsid w:val="008070E6"/>
    <w:rsid w:val="00811919"/>
    <w:rsid w:val="00812620"/>
    <w:rsid w:val="00814FE3"/>
    <w:rsid w:val="00816B1D"/>
    <w:rsid w:val="00817C00"/>
    <w:rsid w:val="008217B6"/>
    <w:rsid w:val="00822318"/>
    <w:rsid w:val="00822395"/>
    <w:rsid w:val="0082514C"/>
    <w:rsid w:val="008255CF"/>
    <w:rsid w:val="008262E6"/>
    <w:rsid w:val="008263D4"/>
    <w:rsid w:val="008264F1"/>
    <w:rsid w:val="008278D3"/>
    <w:rsid w:val="00830532"/>
    <w:rsid w:val="008305EF"/>
    <w:rsid w:val="00830D6E"/>
    <w:rsid w:val="00831210"/>
    <w:rsid w:val="00831E49"/>
    <w:rsid w:val="00832780"/>
    <w:rsid w:val="00832EE6"/>
    <w:rsid w:val="008340FA"/>
    <w:rsid w:val="00834364"/>
    <w:rsid w:val="00834EFB"/>
    <w:rsid w:val="00834FF4"/>
    <w:rsid w:val="00835887"/>
    <w:rsid w:val="008372BA"/>
    <w:rsid w:val="008376F8"/>
    <w:rsid w:val="0084121D"/>
    <w:rsid w:val="00842C2D"/>
    <w:rsid w:val="00844748"/>
    <w:rsid w:val="00845A37"/>
    <w:rsid w:val="00845E79"/>
    <w:rsid w:val="0084708E"/>
    <w:rsid w:val="00850852"/>
    <w:rsid w:val="00851046"/>
    <w:rsid w:val="00851B7B"/>
    <w:rsid w:val="008538CC"/>
    <w:rsid w:val="00853C1B"/>
    <w:rsid w:val="00854411"/>
    <w:rsid w:val="008553DA"/>
    <w:rsid w:val="00856EE0"/>
    <w:rsid w:val="00857DE7"/>
    <w:rsid w:val="00862C1B"/>
    <w:rsid w:val="00865504"/>
    <w:rsid w:val="00865679"/>
    <w:rsid w:val="00865BE8"/>
    <w:rsid w:val="0086661B"/>
    <w:rsid w:val="00866D4A"/>
    <w:rsid w:val="008677BA"/>
    <w:rsid w:val="00870601"/>
    <w:rsid w:val="00871291"/>
    <w:rsid w:val="008719FB"/>
    <w:rsid w:val="00872099"/>
    <w:rsid w:val="00872C49"/>
    <w:rsid w:val="00872CC9"/>
    <w:rsid w:val="0087363D"/>
    <w:rsid w:val="00873778"/>
    <w:rsid w:val="00874363"/>
    <w:rsid w:val="008745FE"/>
    <w:rsid w:val="008764DE"/>
    <w:rsid w:val="0087701B"/>
    <w:rsid w:val="00877602"/>
    <w:rsid w:val="00880208"/>
    <w:rsid w:val="00880871"/>
    <w:rsid w:val="00880BDF"/>
    <w:rsid w:val="00881022"/>
    <w:rsid w:val="0088127F"/>
    <w:rsid w:val="00883D97"/>
    <w:rsid w:val="00886661"/>
    <w:rsid w:val="00886839"/>
    <w:rsid w:val="00887270"/>
    <w:rsid w:val="0088747E"/>
    <w:rsid w:val="00887492"/>
    <w:rsid w:val="00887EEF"/>
    <w:rsid w:val="00887FD2"/>
    <w:rsid w:val="00891CCF"/>
    <w:rsid w:val="00892203"/>
    <w:rsid w:val="008931CA"/>
    <w:rsid w:val="00893ACE"/>
    <w:rsid w:val="00893BC8"/>
    <w:rsid w:val="008950A6"/>
    <w:rsid w:val="008A0012"/>
    <w:rsid w:val="008A2ACD"/>
    <w:rsid w:val="008A3247"/>
    <w:rsid w:val="008A39C4"/>
    <w:rsid w:val="008A46AD"/>
    <w:rsid w:val="008A665C"/>
    <w:rsid w:val="008B0745"/>
    <w:rsid w:val="008B07D5"/>
    <w:rsid w:val="008B09AA"/>
    <w:rsid w:val="008B0A37"/>
    <w:rsid w:val="008B1E3C"/>
    <w:rsid w:val="008B20D4"/>
    <w:rsid w:val="008B2234"/>
    <w:rsid w:val="008B4661"/>
    <w:rsid w:val="008B6874"/>
    <w:rsid w:val="008B715D"/>
    <w:rsid w:val="008C28A9"/>
    <w:rsid w:val="008C42D9"/>
    <w:rsid w:val="008C49D7"/>
    <w:rsid w:val="008C719C"/>
    <w:rsid w:val="008D351D"/>
    <w:rsid w:val="008D55A3"/>
    <w:rsid w:val="008D615E"/>
    <w:rsid w:val="008D7AD1"/>
    <w:rsid w:val="008E2147"/>
    <w:rsid w:val="008E40CE"/>
    <w:rsid w:val="008E4443"/>
    <w:rsid w:val="008E5112"/>
    <w:rsid w:val="008E5227"/>
    <w:rsid w:val="008E7825"/>
    <w:rsid w:val="008F3A2D"/>
    <w:rsid w:val="008F57DD"/>
    <w:rsid w:val="008F5AA4"/>
    <w:rsid w:val="008F7D15"/>
    <w:rsid w:val="0090190C"/>
    <w:rsid w:val="0090204B"/>
    <w:rsid w:val="00902668"/>
    <w:rsid w:val="0090266F"/>
    <w:rsid w:val="00902786"/>
    <w:rsid w:val="00902A65"/>
    <w:rsid w:val="009031C3"/>
    <w:rsid w:val="009177DE"/>
    <w:rsid w:val="00922A0A"/>
    <w:rsid w:val="0092384D"/>
    <w:rsid w:val="00923936"/>
    <w:rsid w:val="00923BCE"/>
    <w:rsid w:val="00923CB8"/>
    <w:rsid w:val="0092622B"/>
    <w:rsid w:val="00926893"/>
    <w:rsid w:val="00926D5A"/>
    <w:rsid w:val="00927A3D"/>
    <w:rsid w:val="00927F60"/>
    <w:rsid w:val="00930252"/>
    <w:rsid w:val="00930CDB"/>
    <w:rsid w:val="00940915"/>
    <w:rsid w:val="00943E68"/>
    <w:rsid w:val="00946F8D"/>
    <w:rsid w:val="00947A27"/>
    <w:rsid w:val="00947A66"/>
    <w:rsid w:val="00950069"/>
    <w:rsid w:val="00951B6D"/>
    <w:rsid w:val="009520C6"/>
    <w:rsid w:val="009526A8"/>
    <w:rsid w:val="00952D8B"/>
    <w:rsid w:val="00953F3F"/>
    <w:rsid w:val="009607BC"/>
    <w:rsid w:val="00960DA6"/>
    <w:rsid w:val="00960E95"/>
    <w:rsid w:val="00961CEB"/>
    <w:rsid w:val="00961D80"/>
    <w:rsid w:val="00962721"/>
    <w:rsid w:val="009629E0"/>
    <w:rsid w:val="0096308C"/>
    <w:rsid w:val="00963628"/>
    <w:rsid w:val="0096485C"/>
    <w:rsid w:val="00964B79"/>
    <w:rsid w:val="00964DBE"/>
    <w:rsid w:val="0097051F"/>
    <w:rsid w:val="00970CD4"/>
    <w:rsid w:val="00971A35"/>
    <w:rsid w:val="00972A17"/>
    <w:rsid w:val="0097488E"/>
    <w:rsid w:val="009748BD"/>
    <w:rsid w:val="009758B6"/>
    <w:rsid w:val="009779C1"/>
    <w:rsid w:val="00981143"/>
    <w:rsid w:val="009844D1"/>
    <w:rsid w:val="009850E9"/>
    <w:rsid w:val="00985214"/>
    <w:rsid w:val="009853F7"/>
    <w:rsid w:val="0099021A"/>
    <w:rsid w:val="00991C3A"/>
    <w:rsid w:val="00991FCD"/>
    <w:rsid w:val="00992BC1"/>
    <w:rsid w:val="00994FD5"/>
    <w:rsid w:val="00994FF9"/>
    <w:rsid w:val="00995E36"/>
    <w:rsid w:val="009965F8"/>
    <w:rsid w:val="00996955"/>
    <w:rsid w:val="00997C1B"/>
    <w:rsid w:val="009A036E"/>
    <w:rsid w:val="009A153B"/>
    <w:rsid w:val="009A15B5"/>
    <w:rsid w:val="009A1601"/>
    <w:rsid w:val="009A16C7"/>
    <w:rsid w:val="009A1BFB"/>
    <w:rsid w:val="009A251C"/>
    <w:rsid w:val="009A252B"/>
    <w:rsid w:val="009A3286"/>
    <w:rsid w:val="009A3317"/>
    <w:rsid w:val="009A65ED"/>
    <w:rsid w:val="009A7C80"/>
    <w:rsid w:val="009B04F1"/>
    <w:rsid w:val="009B0D78"/>
    <w:rsid w:val="009B150C"/>
    <w:rsid w:val="009B2CD8"/>
    <w:rsid w:val="009B4632"/>
    <w:rsid w:val="009C2369"/>
    <w:rsid w:val="009C66D7"/>
    <w:rsid w:val="009D09E0"/>
    <w:rsid w:val="009D12AB"/>
    <w:rsid w:val="009D21E6"/>
    <w:rsid w:val="009D254D"/>
    <w:rsid w:val="009D33C7"/>
    <w:rsid w:val="009D3506"/>
    <w:rsid w:val="009D528E"/>
    <w:rsid w:val="009D536A"/>
    <w:rsid w:val="009D6478"/>
    <w:rsid w:val="009D64A4"/>
    <w:rsid w:val="009D7C86"/>
    <w:rsid w:val="009D7CA2"/>
    <w:rsid w:val="009D7DC3"/>
    <w:rsid w:val="009E00DC"/>
    <w:rsid w:val="009E00F0"/>
    <w:rsid w:val="009E2343"/>
    <w:rsid w:val="009E274D"/>
    <w:rsid w:val="009E404C"/>
    <w:rsid w:val="009E7292"/>
    <w:rsid w:val="009F0CDF"/>
    <w:rsid w:val="009F0D03"/>
    <w:rsid w:val="009F0ED9"/>
    <w:rsid w:val="009F14E8"/>
    <w:rsid w:val="009F3A56"/>
    <w:rsid w:val="009F4AC0"/>
    <w:rsid w:val="009F5279"/>
    <w:rsid w:val="009F568C"/>
    <w:rsid w:val="009F6579"/>
    <w:rsid w:val="009F67C0"/>
    <w:rsid w:val="009F7662"/>
    <w:rsid w:val="00A0108C"/>
    <w:rsid w:val="00A012E8"/>
    <w:rsid w:val="00A032F7"/>
    <w:rsid w:val="00A03693"/>
    <w:rsid w:val="00A06AD3"/>
    <w:rsid w:val="00A06AFA"/>
    <w:rsid w:val="00A0714C"/>
    <w:rsid w:val="00A101C4"/>
    <w:rsid w:val="00A107FB"/>
    <w:rsid w:val="00A11EAB"/>
    <w:rsid w:val="00A12686"/>
    <w:rsid w:val="00A12BC5"/>
    <w:rsid w:val="00A1428F"/>
    <w:rsid w:val="00A142B0"/>
    <w:rsid w:val="00A14675"/>
    <w:rsid w:val="00A16034"/>
    <w:rsid w:val="00A2184B"/>
    <w:rsid w:val="00A224DC"/>
    <w:rsid w:val="00A231AB"/>
    <w:rsid w:val="00A244A5"/>
    <w:rsid w:val="00A266CC"/>
    <w:rsid w:val="00A27C0C"/>
    <w:rsid w:val="00A3131E"/>
    <w:rsid w:val="00A31462"/>
    <w:rsid w:val="00A3216C"/>
    <w:rsid w:val="00A32C7C"/>
    <w:rsid w:val="00A3335B"/>
    <w:rsid w:val="00A33A68"/>
    <w:rsid w:val="00A35484"/>
    <w:rsid w:val="00A35F86"/>
    <w:rsid w:val="00A36091"/>
    <w:rsid w:val="00A364FD"/>
    <w:rsid w:val="00A37389"/>
    <w:rsid w:val="00A37C5C"/>
    <w:rsid w:val="00A37E77"/>
    <w:rsid w:val="00A40D06"/>
    <w:rsid w:val="00A42854"/>
    <w:rsid w:val="00A42A8D"/>
    <w:rsid w:val="00A43241"/>
    <w:rsid w:val="00A445EE"/>
    <w:rsid w:val="00A45747"/>
    <w:rsid w:val="00A501EC"/>
    <w:rsid w:val="00A50EA6"/>
    <w:rsid w:val="00A51262"/>
    <w:rsid w:val="00A525F9"/>
    <w:rsid w:val="00A52B54"/>
    <w:rsid w:val="00A53346"/>
    <w:rsid w:val="00A53CED"/>
    <w:rsid w:val="00A561A8"/>
    <w:rsid w:val="00A56F05"/>
    <w:rsid w:val="00A603D8"/>
    <w:rsid w:val="00A6271B"/>
    <w:rsid w:val="00A63200"/>
    <w:rsid w:val="00A6483E"/>
    <w:rsid w:val="00A65498"/>
    <w:rsid w:val="00A6636E"/>
    <w:rsid w:val="00A672FF"/>
    <w:rsid w:val="00A6756D"/>
    <w:rsid w:val="00A67FBD"/>
    <w:rsid w:val="00A67FC7"/>
    <w:rsid w:val="00A7019C"/>
    <w:rsid w:val="00A708D4"/>
    <w:rsid w:val="00A71EAA"/>
    <w:rsid w:val="00A75098"/>
    <w:rsid w:val="00A75C9A"/>
    <w:rsid w:val="00A769AB"/>
    <w:rsid w:val="00A77F56"/>
    <w:rsid w:val="00A80841"/>
    <w:rsid w:val="00A80D75"/>
    <w:rsid w:val="00A82006"/>
    <w:rsid w:val="00A82070"/>
    <w:rsid w:val="00A82B7A"/>
    <w:rsid w:val="00A83566"/>
    <w:rsid w:val="00A83833"/>
    <w:rsid w:val="00A84963"/>
    <w:rsid w:val="00A85985"/>
    <w:rsid w:val="00A86103"/>
    <w:rsid w:val="00A87339"/>
    <w:rsid w:val="00A87A33"/>
    <w:rsid w:val="00A925CB"/>
    <w:rsid w:val="00A92C0C"/>
    <w:rsid w:val="00A93688"/>
    <w:rsid w:val="00A94073"/>
    <w:rsid w:val="00A94754"/>
    <w:rsid w:val="00A951B1"/>
    <w:rsid w:val="00A952D3"/>
    <w:rsid w:val="00A96496"/>
    <w:rsid w:val="00AA17F1"/>
    <w:rsid w:val="00AA3D41"/>
    <w:rsid w:val="00AA4A11"/>
    <w:rsid w:val="00AA4B44"/>
    <w:rsid w:val="00AA4F05"/>
    <w:rsid w:val="00AA61EC"/>
    <w:rsid w:val="00AA734C"/>
    <w:rsid w:val="00AA7404"/>
    <w:rsid w:val="00AA76C0"/>
    <w:rsid w:val="00AB029E"/>
    <w:rsid w:val="00AB0704"/>
    <w:rsid w:val="00AB1858"/>
    <w:rsid w:val="00AB18F6"/>
    <w:rsid w:val="00AB25D1"/>
    <w:rsid w:val="00AB402E"/>
    <w:rsid w:val="00AB439D"/>
    <w:rsid w:val="00AB4498"/>
    <w:rsid w:val="00AB5789"/>
    <w:rsid w:val="00AB5BDF"/>
    <w:rsid w:val="00AB7BB6"/>
    <w:rsid w:val="00AB7E1D"/>
    <w:rsid w:val="00AB7FA9"/>
    <w:rsid w:val="00AC07C9"/>
    <w:rsid w:val="00AC2596"/>
    <w:rsid w:val="00AC2D37"/>
    <w:rsid w:val="00AC4158"/>
    <w:rsid w:val="00AC49E3"/>
    <w:rsid w:val="00AC4ED2"/>
    <w:rsid w:val="00AC5457"/>
    <w:rsid w:val="00AC6571"/>
    <w:rsid w:val="00AC7928"/>
    <w:rsid w:val="00AD208B"/>
    <w:rsid w:val="00AD3740"/>
    <w:rsid w:val="00AD3F33"/>
    <w:rsid w:val="00AD47E6"/>
    <w:rsid w:val="00AD4BE9"/>
    <w:rsid w:val="00AD58E3"/>
    <w:rsid w:val="00AD7CCC"/>
    <w:rsid w:val="00AD7F9C"/>
    <w:rsid w:val="00AE14AC"/>
    <w:rsid w:val="00AE19A0"/>
    <w:rsid w:val="00AE1FEC"/>
    <w:rsid w:val="00AE2618"/>
    <w:rsid w:val="00AE3FA1"/>
    <w:rsid w:val="00AE4E1A"/>
    <w:rsid w:val="00AE57B4"/>
    <w:rsid w:val="00AE5E90"/>
    <w:rsid w:val="00AE5F03"/>
    <w:rsid w:val="00AE78A2"/>
    <w:rsid w:val="00AF1055"/>
    <w:rsid w:val="00AF15CA"/>
    <w:rsid w:val="00AF5613"/>
    <w:rsid w:val="00AF66A0"/>
    <w:rsid w:val="00AF6D3B"/>
    <w:rsid w:val="00B00C3E"/>
    <w:rsid w:val="00B01AEB"/>
    <w:rsid w:val="00B0294B"/>
    <w:rsid w:val="00B04016"/>
    <w:rsid w:val="00B0494C"/>
    <w:rsid w:val="00B06561"/>
    <w:rsid w:val="00B0683A"/>
    <w:rsid w:val="00B06CA7"/>
    <w:rsid w:val="00B1020B"/>
    <w:rsid w:val="00B10B59"/>
    <w:rsid w:val="00B10EDE"/>
    <w:rsid w:val="00B13277"/>
    <w:rsid w:val="00B13751"/>
    <w:rsid w:val="00B1448E"/>
    <w:rsid w:val="00B14632"/>
    <w:rsid w:val="00B14CAB"/>
    <w:rsid w:val="00B15125"/>
    <w:rsid w:val="00B15557"/>
    <w:rsid w:val="00B156D6"/>
    <w:rsid w:val="00B156ED"/>
    <w:rsid w:val="00B163BD"/>
    <w:rsid w:val="00B169A0"/>
    <w:rsid w:val="00B17FD3"/>
    <w:rsid w:val="00B203FA"/>
    <w:rsid w:val="00B22602"/>
    <w:rsid w:val="00B24DC7"/>
    <w:rsid w:val="00B2505B"/>
    <w:rsid w:val="00B27B20"/>
    <w:rsid w:val="00B311FF"/>
    <w:rsid w:val="00B314DC"/>
    <w:rsid w:val="00B3440B"/>
    <w:rsid w:val="00B35229"/>
    <w:rsid w:val="00B37085"/>
    <w:rsid w:val="00B374A8"/>
    <w:rsid w:val="00B41451"/>
    <w:rsid w:val="00B4165E"/>
    <w:rsid w:val="00B418E6"/>
    <w:rsid w:val="00B4242F"/>
    <w:rsid w:val="00B4390D"/>
    <w:rsid w:val="00B44D43"/>
    <w:rsid w:val="00B44FAD"/>
    <w:rsid w:val="00B4542A"/>
    <w:rsid w:val="00B4689F"/>
    <w:rsid w:val="00B50849"/>
    <w:rsid w:val="00B518E2"/>
    <w:rsid w:val="00B52690"/>
    <w:rsid w:val="00B5274C"/>
    <w:rsid w:val="00B53868"/>
    <w:rsid w:val="00B575F5"/>
    <w:rsid w:val="00B6019B"/>
    <w:rsid w:val="00B6073B"/>
    <w:rsid w:val="00B60F25"/>
    <w:rsid w:val="00B61521"/>
    <w:rsid w:val="00B6158C"/>
    <w:rsid w:val="00B62437"/>
    <w:rsid w:val="00B6281C"/>
    <w:rsid w:val="00B63490"/>
    <w:rsid w:val="00B646EC"/>
    <w:rsid w:val="00B653CE"/>
    <w:rsid w:val="00B65FBA"/>
    <w:rsid w:val="00B66794"/>
    <w:rsid w:val="00B67B1F"/>
    <w:rsid w:val="00B67D60"/>
    <w:rsid w:val="00B704D4"/>
    <w:rsid w:val="00B71AA7"/>
    <w:rsid w:val="00B722A2"/>
    <w:rsid w:val="00B73F76"/>
    <w:rsid w:val="00B741F6"/>
    <w:rsid w:val="00B74D59"/>
    <w:rsid w:val="00B773DB"/>
    <w:rsid w:val="00B77909"/>
    <w:rsid w:val="00B77C1F"/>
    <w:rsid w:val="00B8170A"/>
    <w:rsid w:val="00B81818"/>
    <w:rsid w:val="00B8292A"/>
    <w:rsid w:val="00B854AE"/>
    <w:rsid w:val="00B85BC2"/>
    <w:rsid w:val="00B8629D"/>
    <w:rsid w:val="00B90001"/>
    <w:rsid w:val="00B90082"/>
    <w:rsid w:val="00B91981"/>
    <w:rsid w:val="00B91EB5"/>
    <w:rsid w:val="00B931FD"/>
    <w:rsid w:val="00B947FD"/>
    <w:rsid w:val="00B94E96"/>
    <w:rsid w:val="00B956D6"/>
    <w:rsid w:val="00B95830"/>
    <w:rsid w:val="00BA2909"/>
    <w:rsid w:val="00BA3985"/>
    <w:rsid w:val="00BA3E9C"/>
    <w:rsid w:val="00BA427A"/>
    <w:rsid w:val="00BA44D1"/>
    <w:rsid w:val="00BA5319"/>
    <w:rsid w:val="00BA5EF2"/>
    <w:rsid w:val="00BA6BDE"/>
    <w:rsid w:val="00BA6FC5"/>
    <w:rsid w:val="00BA731E"/>
    <w:rsid w:val="00BA774A"/>
    <w:rsid w:val="00BA7F97"/>
    <w:rsid w:val="00BA7FE4"/>
    <w:rsid w:val="00BB0495"/>
    <w:rsid w:val="00BB1684"/>
    <w:rsid w:val="00BB17F4"/>
    <w:rsid w:val="00BB3981"/>
    <w:rsid w:val="00BB427A"/>
    <w:rsid w:val="00BB5315"/>
    <w:rsid w:val="00BB68FF"/>
    <w:rsid w:val="00BB7168"/>
    <w:rsid w:val="00BC210B"/>
    <w:rsid w:val="00BC2319"/>
    <w:rsid w:val="00BC2374"/>
    <w:rsid w:val="00BC3AA6"/>
    <w:rsid w:val="00BC3F52"/>
    <w:rsid w:val="00BC590E"/>
    <w:rsid w:val="00BD0763"/>
    <w:rsid w:val="00BD0A7E"/>
    <w:rsid w:val="00BD219B"/>
    <w:rsid w:val="00BD24E1"/>
    <w:rsid w:val="00BD3D7F"/>
    <w:rsid w:val="00BD40DF"/>
    <w:rsid w:val="00BD4B8B"/>
    <w:rsid w:val="00BD5B2B"/>
    <w:rsid w:val="00BD6A0E"/>
    <w:rsid w:val="00BE09C9"/>
    <w:rsid w:val="00BE0ED5"/>
    <w:rsid w:val="00BE1AA2"/>
    <w:rsid w:val="00BE1C27"/>
    <w:rsid w:val="00BE3F3F"/>
    <w:rsid w:val="00BE58EC"/>
    <w:rsid w:val="00BE591C"/>
    <w:rsid w:val="00BF3000"/>
    <w:rsid w:val="00BF5918"/>
    <w:rsid w:val="00BF5C50"/>
    <w:rsid w:val="00BF617F"/>
    <w:rsid w:val="00C00CF4"/>
    <w:rsid w:val="00C04690"/>
    <w:rsid w:val="00C053F5"/>
    <w:rsid w:val="00C068BA"/>
    <w:rsid w:val="00C070D1"/>
    <w:rsid w:val="00C07343"/>
    <w:rsid w:val="00C07621"/>
    <w:rsid w:val="00C07BDF"/>
    <w:rsid w:val="00C10CAA"/>
    <w:rsid w:val="00C112C6"/>
    <w:rsid w:val="00C11359"/>
    <w:rsid w:val="00C1171B"/>
    <w:rsid w:val="00C11E0C"/>
    <w:rsid w:val="00C12BC0"/>
    <w:rsid w:val="00C133A7"/>
    <w:rsid w:val="00C1583A"/>
    <w:rsid w:val="00C16C9D"/>
    <w:rsid w:val="00C2186F"/>
    <w:rsid w:val="00C22D15"/>
    <w:rsid w:val="00C23743"/>
    <w:rsid w:val="00C23AF6"/>
    <w:rsid w:val="00C2441F"/>
    <w:rsid w:val="00C25085"/>
    <w:rsid w:val="00C268A7"/>
    <w:rsid w:val="00C26ACF"/>
    <w:rsid w:val="00C26FB2"/>
    <w:rsid w:val="00C274C0"/>
    <w:rsid w:val="00C277DB"/>
    <w:rsid w:val="00C27FF1"/>
    <w:rsid w:val="00C312CF"/>
    <w:rsid w:val="00C31E6A"/>
    <w:rsid w:val="00C32BB4"/>
    <w:rsid w:val="00C32C6C"/>
    <w:rsid w:val="00C33D8C"/>
    <w:rsid w:val="00C36629"/>
    <w:rsid w:val="00C36A4F"/>
    <w:rsid w:val="00C36F6A"/>
    <w:rsid w:val="00C37343"/>
    <w:rsid w:val="00C37EF6"/>
    <w:rsid w:val="00C4029E"/>
    <w:rsid w:val="00C4041C"/>
    <w:rsid w:val="00C40F3B"/>
    <w:rsid w:val="00C423D4"/>
    <w:rsid w:val="00C43D50"/>
    <w:rsid w:val="00C44A24"/>
    <w:rsid w:val="00C45A87"/>
    <w:rsid w:val="00C46431"/>
    <w:rsid w:val="00C516CD"/>
    <w:rsid w:val="00C51ECA"/>
    <w:rsid w:val="00C53B73"/>
    <w:rsid w:val="00C53D20"/>
    <w:rsid w:val="00C53F2C"/>
    <w:rsid w:val="00C555F6"/>
    <w:rsid w:val="00C558F2"/>
    <w:rsid w:val="00C55ABD"/>
    <w:rsid w:val="00C55B93"/>
    <w:rsid w:val="00C566C7"/>
    <w:rsid w:val="00C60905"/>
    <w:rsid w:val="00C62BDB"/>
    <w:rsid w:val="00C63642"/>
    <w:rsid w:val="00C638DD"/>
    <w:rsid w:val="00C63BB8"/>
    <w:rsid w:val="00C65242"/>
    <w:rsid w:val="00C65762"/>
    <w:rsid w:val="00C6637D"/>
    <w:rsid w:val="00C6750C"/>
    <w:rsid w:val="00C67964"/>
    <w:rsid w:val="00C71173"/>
    <w:rsid w:val="00C71C4F"/>
    <w:rsid w:val="00C72B05"/>
    <w:rsid w:val="00C76226"/>
    <w:rsid w:val="00C80C82"/>
    <w:rsid w:val="00C81754"/>
    <w:rsid w:val="00C8415D"/>
    <w:rsid w:val="00C85B16"/>
    <w:rsid w:val="00C85FF4"/>
    <w:rsid w:val="00C9007B"/>
    <w:rsid w:val="00C907E4"/>
    <w:rsid w:val="00C90A3C"/>
    <w:rsid w:val="00C934D6"/>
    <w:rsid w:val="00C944DC"/>
    <w:rsid w:val="00C9535B"/>
    <w:rsid w:val="00C95C2D"/>
    <w:rsid w:val="00C970F8"/>
    <w:rsid w:val="00CA0193"/>
    <w:rsid w:val="00CA01C1"/>
    <w:rsid w:val="00CA0252"/>
    <w:rsid w:val="00CA1F69"/>
    <w:rsid w:val="00CA22F0"/>
    <w:rsid w:val="00CA5CB7"/>
    <w:rsid w:val="00CA624C"/>
    <w:rsid w:val="00CA7183"/>
    <w:rsid w:val="00CB044E"/>
    <w:rsid w:val="00CB1441"/>
    <w:rsid w:val="00CB1E20"/>
    <w:rsid w:val="00CB2C5B"/>
    <w:rsid w:val="00CB54CC"/>
    <w:rsid w:val="00CB7975"/>
    <w:rsid w:val="00CC0263"/>
    <w:rsid w:val="00CC03C5"/>
    <w:rsid w:val="00CC0508"/>
    <w:rsid w:val="00CC39D3"/>
    <w:rsid w:val="00CC3BA1"/>
    <w:rsid w:val="00CC42C9"/>
    <w:rsid w:val="00CC4C0F"/>
    <w:rsid w:val="00CC6927"/>
    <w:rsid w:val="00CC787A"/>
    <w:rsid w:val="00CC7CFD"/>
    <w:rsid w:val="00CD332E"/>
    <w:rsid w:val="00CD4481"/>
    <w:rsid w:val="00CD4602"/>
    <w:rsid w:val="00CD4DD2"/>
    <w:rsid w:val="00CD5ACE"/>
    <w:rsid w:val="00CD6B37"/>
    <w:rsid w:val="00CD6B6F"/>
    <w:rsid w:val="00CD6C95"/>
    <w:rsid w:val="00CD6E83"/>
    <w:rsid w:val="00CD7F91"/>
    <w:rsid w:val="00CE09F1"/>
    <w:rsid w:val="00CE0B64"/>
    <w:rsid w:val="00CE47F1"/>
    <w:rsid w:val="00CE4B39"/>
    <w:rsid w:val="00CE5656"/>
    <w:rsid w:val="00CE7583"/>
    <w:rsid w:val="00CE7763"/>
    <w:rsid w:val="00CE7CD5"/>
    <w:rsid w:val="00CF0F3C"/>
    <w:rsid w:val="00CF19DC"/>
    <w:rsid w:val="00CF1ADC"/>
    <w:rsid w:val="00CF341A"/>
    <w:rsid w:val="00CF41CA"/>
    <w:rsid w:val="00CF54EA"/>
    <w:rsid w:val="00CF5F1C"/>
    <w:rsid w:val="00CF63B2"/>
    <w:rsid w:val="00CF6543"/>
    <w:rsid w:val="00CF7FFB"/>
    <w:rsid w:val="00D00C50"/>
    <w:rsid w:val="00D00EB6"/>
    <w:rsid w:val="00D00F56"/>
    <w:rsid w:val="00D02194"/>
    <w:rsid w:val="00D02D9E"/>
    <w:rsid w:val="00D0412F"/>
    <w:rsid w:val="00D049DF"/>
    <w:rsid w:val="00D04B59"/>
    <w:rsid w:val="00D064AE"/>
    <w:rsid w:val="00D06B7D"/>
    <w:rsid w:val="00D07030"/>
    <w:rsid w:val="00D071E6"/>
    <w:rsid w:val="00D1095B"/>
    <w:rsid w:val="00D10E76"/>
    <w:rsid w:val="00D12E9D"/>
    <w:rsid w:val="00D13375"/>
    <w:rsid w:val="00D13FD5"/>
    <w:rsid w:val="00D148C2"/>
    <w:rsid w:val="00D173E6"/>
    <w:rsid w:val="00D2199E"/>
    <w:rsid w:val="00D22AE7"/>
    <w:rsid w:val="00D23C34"/>
    <w:rsid w:val="00D25C7A"/>
    <w:rsid w:val="00D3165D"/>
    <w:rsid w:val="00D318A2"/>
    <w:rsid w:val="00D33278"/>
    <w:rsid w:val="00D34CF9"/>
    <w:rsid w:val="00D35168"/>
    <w:rsid w:val="00D36A2E"/>
    <w:rsid w:val="00D37652"/>
    <w:rsid w:val="00D37F34"/>
    <w:rsid w:val="00D42329"/>
    <w:rsid w:val="00D42C22"/>
    <w:rsid w:val="00D434B3"/>
    <w:rsid w:val="00D436C7"/>
    <w:rsid w:val="00D44E04"/>
    <w:rsid w:val="00D45D27"/>
    <w:rsid w:val="00D473EA"/>
    <w:rsid w:val="00D50E81"/>
    <w:rsid w:val="00D50EE4"/>
    <w:rsid w:val="00D54D3C"/>
    <w:rsid w:val="00D54F12"/>
    <w:rsid w:val="00D550CA"/>
    <w:rsid w:val="00D557FE"/>
    <w:rsid w:val="00D561CB"/>
    <w:rsid w:val="00D56DD0"/>
    <w:rsid w:val="00D57359"/>
    <w:rsid w:val="00D626F0"/>
    <w:rsid w:val="00D62DF3"/>
    <w:rsid w:val="00D63F37"/>
    <w:rsid w:val="00D65B5A"/>
    <w:rsid w:val="00D65DB6"/>
    <w:rsid w:val="00D65F4B"/>
    <w:rsid w:val="00D65F6F"/>
    <w:rsid w:val="00D669B8"/>
    <w:rsid w:val="00D67ED0"/>
    <w:rsid w:val="00D70E27"/>
    <w:rsid w:val="00D72868"/>
    <w:rsid w:val="00D73CD1"/>
    <w:rsid w:val="00D73E8C"/>
    <w:rsid w:val="00D75160"/>
    <w:rsid w:val="00D758AD"/>
    <w:rsid w:val="00D766B0"/>
    <w:rsid w:val="00D77269"/>
    <w:rsid w:val="00D77C00"/>
    <w:rsid w:val="00D806EA"/>
    <w:rsid w:val="00D81E8E"/>
    <w:rsid w:val="00D83A3B"/>
    <w:rsid w:val="00D84528"/>
    <w:rsid w:val="00D85F2F"/>
    <w:rsid w:val="00D85FB3"/>
    <w:rsid w:val="00D86238"/>
    <w:rsid w:val="00D87C27"/>
    <w:rsid w:val="00D907D9"/>
    <w:rsid w:val="00D918AE"/>
    <w:rsid w:val="00D924AB"/>
    <w:rsid w:val="00D9283F"/>
    <w:rsid w:val="00D92E5A"/>
    <w:rsid w:val="00D9466E"/>
    <w:rsid w:val="00D951AE"/>
    <w:rsid w:val="00D95FE0"/>
    <w:rsid w:val="00D96330"/>
    <w:rsid w:val="00D97AF0"/>
    <w:rsid w:val="00DA0B34"/>
    <w:rsid w:val="00DA2543"/>
    <w:rsid w:val="00DA2CAE"/>
    <w:rsid w:val="00DA3125"/>
    <w:rsid w:val="00DA40FF"/>
    <w:rsid w:val="00DA43B5"/>
    <w:rsid w:val="00DA4EB2"/>
    <w:rsid w:val="00DA4F5D"/>
    <w:rsid w:val="00DA5D58"/>
    <w:rsid w:val="00DA5F90"/>
    <w:rsid w:val="00DA691D"/>
    <w:rsid w:val="00DA73D7"/>
    <w:rsid w:val="00DA7CB7"/>
    <w:rsid w:val="00DB04A6"/>
    <w:rsid w:val="00DB0C0D"/>
    <w:rsid w:val="00DB1DBB"/>
    <w:rsid w:val="00DB3A37"/>
    <w:rsid w:val="00DB53FC"/>
    <w:rsid w:val="00DB6ABF"/>
    <w:rsid w:val="00DC035E"/>
    <w:rsid w:val="00DC038C"/>
    <w:rsid w:val="00DC0722"/>
    <w:rsid w:val="00DC0BED"/>
    <w:rsid w:val="00DC18AB"/>
    <w:rsid w:val="00DC4BD5"/>
    <w:rsid w:val="00DC4E7E"/>
    <w:rsid w:val="00DC5278"/>
    <w:rsid w:val="00DC6A14"/>
    <w:rsid w:val="00DC7319"/>
    <w:rsid w:val="00DD0049"/>
    <w:rsid w:val="00DD02B9"/>
    <w:rsid w:val="00DD1BEB"/>
    <w:rsid w:val="00DD1F0F"/>
    <w:rsid w:val="00DD2BF0"/>
    <w:rsid w:val="00DD3DC5"/>
    <w:rsid w:val="00DD4417"/>
    <w:rsid w:val="00DD4853"/>
    <w:rsid w:val="00DD4CA2"/>
    <w:rsid w:val="00DD79F5"/>
    <w:rsid w:val="00DE1F47"/>
    <w:rsid w:val="00DE25E5"/>
    <w:rsid w:val="00DE2952"/>
    <w:rsid w:val="00DE2BFB"/>
    <w:rsid w:val="00DE521B"/>
    <w:rsid w:val="00DE680C"/>
    <w:rsid w:val="00DE6A8D"/>
    <w:rsid w:val="00DE6C9B"/>
    <w:rsid w:val="00DE7955"/>
    <w:rsid w:val="00DF1AEC"/>
    <w:rsid w:val="00DF30EC"/>
    <w:rsid w:val="00DF3640"/>
    <w:rsid w:val="00DF4070"/>
    <w:rsid w:val="00DF41F7"/>
    <w:rsid w:val="00DF5CB6"/>
    <w:rsid w:val="00DF62B7"/>
    <w:rsid w:val="00E00353"/>
    <w:rsid w:val="00E017B6"/>
    <w:rsid w:val="00E01CA4"/>
    <w:rsid w:val="00E02BF8"/>
    <w:rsid w:val="00E02C9F"/>
    <w:rsid w:val="00E04336"/>
    <w:rsid w:val="00E059F2"/>
    <w:rsid w:val="00E069EE"/>
    <w:rsid w:val="00E06E3C"/>
    <w:rsid w:val="00E078C3"/>
    <w:rsid w:val="00E07BBC"/>
    <w:rsid w:val="00E10172"/>
    <w:rsid w:val="00E10C5B"/>
    <w:rsid w:val="00E11AB3"/>
    <w:rsid w:val="00E12D12"/>
    <w:rsid w:val="00E12F02"/>
    <w:rsid w:val="00E1529F"/>
    <w:rsid w:val="00E15FD5"/>
    <w:rsid w:val="00E16272"/>
    <w:rsid w:val="00E1759C"/>
    <w:rsid w:val="00E211C4"/>
    <w:rsid w:val="00E21A34"/>
    <w:rsid w:val="00E2275B"/>
    <w:rsid w:val="00E22CF7"/>
    <w:rsid w:val="00E248A4"/>
    <w:rsid w:val="00E2559E"/>
    <w:rsid w:val="00E2577F"/>
    <w:rsid w:val="00E25F5C"/>
    <w:rsid w:val="00E26822"/>
    <w:rsid w:val="00E2749A"/>
    <w:rsid w:val="00E27926"/>
    <w:rsid w:val="00E30F65"/>
    <w:rsid w:val="00E324CE"/>
    <w:rsid w:val="00E324FC"/>
    <w:rsid w:val="00E34F6C"/>
    <w:rsid w:val="00E34FF5"/>
    <w:rsid w:val="00E3515B"/>
    <w:rsid w:val="00E35803"/>
    <w:rsid w:val="00E36927"/>
    <w:rsid w:val="00E36E12"/>
    <w:rsid w:val="00E36FBE"/>
    <w:rsid w:val="00E4013A"/>
    <w:rsid w:val="00E424D3"/>
    <w:rsid w:val="00E428AE"/>
    <w:rsid w:val="00E42C2F"/>
    <w:rsid w:val="00E43B81"/>
    <w:rsid w:val="00E448C9"/>
    <w:rsid w:val="00E4619B"/>
    <w:rsid w:val="00E46499"/>
    <w:rsid w:val="00E50362"/>
    <w:rsid w:val="00E50F44"/>
    <w:rsid w:val="00E51974"/>
    <w:rsid w:val="00E51B42"/>
    <w:rsid w:val="00E51C6C"/>
    <w:rsid w:val="00E52A85"/>
    <w:rsid w:val="00E532C2"/>
    <w:rsid w:val="00E54345"/>
    <w:rsid w:val="00E607FD"/>
    <w:rsid w:val="00E60A6A"/>
    <w:rsid w:val="00E61629"/>
    <w:rsid w:val="00E70BC3"/>
    <w:rsid w:val="00E71AA5"/>
    <w:rsid w:val="00E74420"/>
    <w:rsid w:val="00E74D6C"/>
    <w:rsid w:val="00E750CA"/>
    <w:rsid w:val="00E81FB2"/>
    <w:rsid w:val="00E82B69"/>
    <w:rsid w:val="00E82D17"/>
    <w:rsid w:val="00E837E4"/>
    <w:rsid w:val="00E83E7F"/>
    <w:rsid w:val="00E845E0"/>
    <w:rsid w:val="00E854B9"/>
    <w:rsid w:val="00E859C1"/>
    <w:rsid w:val="00E90F79"/>
    <w:rsid w:val="00E91295"/>
    <w:rsid w:val="00E91AEE"/>
    <w:rsid w:val="00E91D35"/>
    <w:rsid w:val="00E935E8"/>
    <w:rsid w:val="00E940DF"/>
    <w:rsid w:val="00E944E3"/>
    <w:rsid w:val="00E9458B"/>
    <w:rsid w:val="00E95B80"/>
    <w:rsid w:val="00E95DC7"/>
    <w:rsid w:val="00E96A9A"/>
    <w:rsid w:val="00E96F47"/>
    <w:rsid w:val="00E97FE5"/>
    <w:rsid w:val="00EA07FF"/>
    <w:rsid w:val="00EA0D7B"/>
    <w:rsid w:val="00EA1154"/>
    <w:rsid w:val="00EA1321"/>
    <w:rsid w:val="00EA1785"/>
    <w:rsid w:val="00EA1AC8"/>
    <w:rsid w:val="00EA724C"/>
    <w:rsid w:val="00EA7E3E"/>
    <w:rsid w:val="00EB0272"/>
    <w:rsid w:val="00EB0D5D"/>
    <w:rsid w:val="00EB2C71"/>
    <w:rsid w:val="00EB31F7"/>
    <w:rsid w:val="00EB326A"/>
    <w:rsid w:val="00EB3314"/>
    <w:rsid w:val="00EB5C91"/>
    <w:rsid w:val="00EB7292"/>
    <w:rsid w:val="00EC11AB"/>
    <w:rsid w:val="00EC23A3"/>
    <w:rsid w:val="00EC2D4C"/>
    <w:rsid w:val="00EC3106"/>
    <w:rsid w:val="00EC6A92"/>
    <w:rsid w:val="00ED0036"/>
    <w:rsid w:val="00ED268D"/>
    <w:rsid w:val="00ED4E49"/>
    <w:rsid w:val="00ED5391"/>
    <w:rsid w:val="00ED6034"/>
    <w:rsid w:val="00ED60C4"/>
    <w:rsid w:val="00ED6591"/>
    <w:rsid w:val="00ED7167"/>
    <w:rsid w:val="00EE02E9"/>
    <w:rsid w:val="00EE0DA1"/>
    <w:rsid w:val="00EE18BD"/>
    <w:rsid w:val="00EE2C5C"/>
    <w:rsid w:val="00EE30C7"/>
    <w:rsid w:val="00EE3519"/>
    <w:rsid w:val="00EE5E10"/>
    <w:rsid w:val="00EE6F2D"/>
    <w:rsid w:val="00EE7A9A"/>
    <w:rsid w:val="00EF00F3"/>
    <w:rsid w:val="00EF0B02"/>
    <w:rsid w:val="00EF112A"/>
    <w:rsid w:val="00EF196C"/>
    <w:rsid w:val="00EF2A04"/>
    <w:rsid w:val="00EF5E16"/>
    <w:rsid w:val="00EF627F"/>
    <w:rsid w:val="00EF749A"/>
    <w:rsid w:val="00EF7EDF"/>
    <w:rsid w:val="00EF7FE2"/>
    <w:rsid w:val="00F0040C"/>
    <w:rsid w:val="00F012A3"/>
    <w:rsid w:val="00F01B30"/>
    <w:rsid w:val="00F029FF"/>
    <w:rsid w:val="00F07030"/>
    <w:rsid w:val="00F11A81"/>
    <w:rsid w:val="00F12E23"/>
    <w:rsid w:val="00F13579"/>
    <w:rsid w:val="00F1400B"/>
    <w:rsid w:val="00F156A9"/>
    <w:rsid w:val="00F158FD"/>
    <w:rsid w:val="00F15A90"/>
    <w:rsid w:val="00F174B2"/>
    <w:rsid w:val="00F2075E"/>
    <w:rsid w:val="00F20823"/>
    <w:rsid w:val="00F22741"/>
    <w:rsid w:val="00F2339F"/>
    <w:rsid w:val="00F2353F"/>
    <w:rsid w:val="00F24C8E"/>
    <w:rsid w:val="00F265E7"/>
    <w:rsid w:val="00F3002D"/>
    <w:rsid w:val="00F303B6"/>
    <w:rsid w:val="00F30EDF"/>
    <w:rsid w:val="00F318B2"/>
    <w:rsid w:val="00F33342"/>
    <w:rsid w:val="00F33FFB"/>
    <w:rsid w:val="00F35EB1"/>
    <w:rsid w:val="00F36614"/>
    <w:rsid w:val="00F374B7"/>
    <w:rsid w:val="00F40206"/>
    <w:rsid w:val="00F40973"/>
    <w:rsid w:val="00F40EB1"/>
    <w:rsid w:val="00F40F26"/>
    <w:rsid w:val="00F44001"/>
    <w:rsid w:val="00F44510"/>
    <w:rsid w:val="00F45258"/>
    <w:rsid w:val="00F4607B"/>
    <w:rsid w:val="00F47D71"/>
    <w:rsid w:val="00F509CC"/>
    <w:rsid w:val="00F516E5"/>
    <w:rsid w:val="00F52CEA"/>
    <w:rsid w:val="00F52FF5"/>
    <w:rsid w:val="00F538EC"/>
    <w:rsid w:val="00F54AEF"/>
    <w:rsid w:val="00F54EA5"/>
    <w:rsid w:val="00F57A68"/>
    <w:rsid w:val="00F57E3E"/>
    <w:rsid w:val="00F602BD"/>
    <w:rsid w:val="00F6080F"/>
    <w:rsid w:val="00F6138E"/>
    <w:rsid w:val="00F61CF4"/>
    <w:rsid w:val="00F6230B"/>
    <w:rsid w:val="00F63363"/>
    <w:rsid w:val="00F633F4"/>
    <w:rsid w:val="00F639C3"/>
    <w:rsid w:val="00F6468E"/>
    <w:rsid w:val="00F660D3"/>
    <w:rsid w:val="00F665D3"/>
    <w:rsid w:val="00F672E8"/>
    <w:rsid w:val="00F714CC"/>
    <w:rsid w:val="00F72512"/>
    <w:rsid w:val="00F72CB1"/>
    <w:rsid w:val="00F72E79"/>
    <w:rsid w:val="00F7315F"/>
    <w:rsid w:val="00F731D4"/>
    <w:rsid w:val="00F736A6"/>
    <w:rsid w:val="00F73835"/>
    <w:rsid w:val="00F7416B"/>
    <w:rsid w:val="00F75460"/>
    <w:rsid w:val="00F75C16"/>
    <w:rsid w:val="00F764FA"/>
    <w:rsid w:val="00F81176"/>
    <w:rsid w:val="00F81566"/>
    <w:rsid w:val="00F8192A"/>
    <w:rsid w:val="00F829BF"/>
    <w:rsid w:val="00F82B0C"/>
    <w:rsid w:val="00F84A39"/>
    <w:rsid w:val="00F84ECD"/>
    <w:rsid w:val="00F856BF"/>
    <w:rsid w:val="00F856FE"/>
    <w:rsid w:val="00F86A49"/>
    <w:rsid w:val="00F900B1"/>
    <w:rsid w:val="00F90984"/>
    <w:rsid w:val="00F91147"/>
    <w:rsid w:val="00F912F1"/>
    <w:rsid w:val="00F9175F"/>
    <w:rsid w:val="00F92615"/>
    <w:rsid w:val="00F929EC"/>
    <w:rsid w:val="00F93104"/>
    <w:rsid w:val="00FA1450"/>
    <w:rsid w:val="00FA1C18"/>
    <w:rsid w:val="00FA2069"/>
    <w:rsid w:val="00FA5378"/>
    <w:rsid w:val="00FA56D9"/>
    <w:rsid w:val="00FA67EB"/>
    <w:rsid w:val="00FA72EC"/>
    <w:rsid w:val="00FB0795"/>
    <w:rsid w:val="00FB10F6"/>
    <w:rsid w:val="00FB20EF"/>
    <w:rsid w:val="00FB29A3"/>
    <w:rsid w:val="00FB3D6D"/>
    <w:rsid w:val="00FB427A"/>
    <w:rsid w:val="00FB4BB6"/>
    <w:rsid w:val="00FB5A1C"/>
    <w:rsid w:val="00FB67AA"/>
    <w:rsid w:val="00FB6EDC"/>
    <w:rsid w:val="00FB6F9D"/>
    <w:rsid w:val="00FB73F5"/>
    <w:rsid w:val="00FB79F3"/>
    <w:rsid w:val="00FC0CB3"/>
    <w:rsid w:val="00FC2B79"/>
    <w:rsid w:val="00FC3148"/>
    <w:rsid w:val="00FC33B3"/>
    <w:rsid w:val="00FC5E49"/>
    <w:rsid w:val="00FC5F9E"/>
    <w:rsid w:val="00FC6CAC"/>
    <w:rsid w:val="00FD132E"/>
    <w:rsid w:val="00FD13CA"/>
    <w:rsid w:val="00FD189C"/>
    <w:rsid w:val="00FD1C2C"/>
    <w:rsid w:val="00FD1CFB"/>
    <w:rsid w:val="00FD1ED0"/>
    <w:rsid w:val="00FD62C9"/>
    <w:rsid w:val="00FE72FD"/>
    <w:rsid w:val="00FE7AFA"/>
    <w:rsid w:val="00FF0BBF"/>
    <w:rsid w:val="00FF0C5E"/>
    <w:rsid w:val="00FF0E94"/>
    <w:rsid w:val="00FF16C7"/>
    <w:rsid w:val="00FF3FD6"/>
    <w:rsid w:val="00FF62D9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8B8A"/>
  <w15:chartTrackingRefBased/>
  <w15:docId w15:val="{0271182C-BBFE-4A16-BADD-A69A0848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781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010E8"/>
    <w:rPr>
      <w:color w:val="605E5C"/>
      <w:shd w:val="clear" w:color="auto" w:fill="E1DFDD"/>
    </w:rPr>
  </w:style>
  <w:style w:type="paragraph" w:customStyle="1" w:styleId="ConsPlusNormal">
    <w:name w:val="ConsPlusNormal"/>
    <w:rsid w:val="00D423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4232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08C9-5FE7-4EEC-8FF0-00E6BB66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42</Words>
  <Characters>2817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Коробова Юлия Валериевна</cp:lastModifiedBy>
  <cp:revision>2</cp:revision>
  <cp:lastPrinted>2023-01-16T13:05:00Z</cp:lastPrinted>
  <dcterms:created xsi:type="dcterms:W3CDTF">2024-01-10T09:16:00Z</dcterms:created>
  <dcterms:modified xsi:type="dcterms:W3CDTF">2024-01-10T09:16:00Z</dcterms:modified>
</cp:coreProperties>
</file>